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41" w:rsidRPr="00230AF2" w:rsidRDefault="00C35141" w:rsidP="00C351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E612E3" w:rsidRPr="00230AF2">
        <w:rPr>
          <w:rFonts w:ascii="Times New Roman" w:hAnsi="Times New Roman" w:cs="Times New Roman"/>
          <w:b/>
          <w:sz w:val="28"/>
          <w:szCs w:val="28"/>
        </w:rPr>
        <w:t>9</w:t>
      </w:r>
    </w:p>
    <w:p w:rsidR="00C35141" w:rsidRPr="00230AF2" w:rsidRDefault="00C35141" w:rsidP="00C351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засідання педагогічної ради</w:t>
      </w:r>
    </w:p>
    <w:p w:rsidR="00C35141" w:rsidRPr="00230AF2" w:rsidRDefault="00C35141" w:rsidP="00C351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 вчителів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Степанківського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ліцею – закладу загальної середньої освіти </w:t>
      </w:r>
    </w:p>
    <w:p w:rsidR="00C35141" w:rsidRPr="00230AF2" w:rsidRDefault="00C35141" w:rsidP="00C351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Степанківської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сільської ради Черкаського району Черкаської області</w:t>
      </w:r>
    </w:p>
    <w:p w:rsidR="00C35141" w:rsidRPr="00230AF2" w:rsidRDefault="00C35141" w:rsidP="00C351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від </w:t>
      </w:r>
      <w:r w:rsidR="00E612E3" w:rsidRPr="00230AF2">
        <w:rPr>
          <w:rFonts w:ascii="Times New Roman" w:hAnsi="Times New Roman" w:cs="Times New Roman"/>
          <w:sz w:val="28"/>
          <w:szCs w:val="28"/>
        </w:rPr>
        <w:t xml:space="preserve"> 27. 03</w:t>
      </w:r>
      <w:r w:rsidRPr="00230AF2">
        <w:rPr>
          <w:rFonts w:ascii="Times New Roman" w:hAnsi="Times New Roman" w:cs="Times New Roman"/>
          <w:sz w:val="28"/>
          <w:szCs w:val="28"/>
        </w:rPr>
        <w:t xml:space="preserve">. 2023 року                          </w:t>
      </w:r>
    </w:p>
    <w:p w:rsidR="00C35141" w:rsidRPr="00230AF2" w:rsidRDefault="00C35141" w:rsidP="00C351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 Присутні: Яценко К.М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СидоренкоТ.М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Гресь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Корнюшин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Г.Я., Брик М.Ю., Сіренко Т.Г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Трубенко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Л.В., Сорокіна С.П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Нечаєнко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А.А.,    Соловей С.В.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Гончаренко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І., Кріт С.Ю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Мигаль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В.Ю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Тертичн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Фесенко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Н.І., Біда В.П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Жупинас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Н.І., Андрієнко Л.М., Новікова Т.С., Степанова Н.М., Шліхта О.І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Кудь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Б.Ю.  </w:t>
      </w:r>
    </w:p>
    <w:p w:rsidR="00C35141" w:rsidRPr="00230AF2" w:rsidRDefault="00C35141" w:rsidP="00C351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відсутні  -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Кондрамашин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C35141" w:rsidRPr="00230AF2" w:rsidRDefault="00C35141" w:rsidP="00C351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C35141" w:rsidRPr="00230AF2" w:rsidRDefault="00C35141" w:rsidP="00C35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Про проведення конкурсного відбору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підручникі</w:t>
      </w:r>
      <w:r w:rsidR="009747A9" w:rsidRPr="00230AF2">
        <w:rPr>
          <w:rFonts w:ascii="Times New Roman" w:hAnsi="Times New Roman" w:cs="Times New Roman"/>
          <w:sz w:val="28"/>
          <w:szCs w:val="28"/>
        </w:rPr>
        <w:t>в для 5,6 класів</w:t>
      </w:r>
      <w:r w:rsidRPr="00230AF2">
        <w:rPr>
          <w:rFonts w:ascii="Times New Roman" w:hAnsi="Times New Roman" w:cs="Times New Roman"/>
          <w:sz w:val="28"/>
          <w:szCs w:val="28"/>
        </w:rPr>
        <w:t xml:space="preserve"> закладів загальної середньої освіти, поданих на конкурсний відбір підручників (крім електронних) для здобувачів повної загальної середньої освіти і педагогічних працівників.</w:t>
      </w:r>
    </w:p>
    <w:p w:rsidR="00C35141" w:rsidRPr="00230AF2" w:rsidRDefault="00C35141" w:rsidP="00C351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230AF2">
        <w:rPr>
          <w:rFonts w:ascii="Times New Roman" w:hAnsi="Times New Roman" w:cs="Times New Roman"/>
          <w:sz w:val="28"/>
          <w:szCs w:val="28"/>
        </w:rPr>
        <w:t>:  Яценко Катерину Миколаївну,</w:t>
      </w:r>
      <w:r w:rsidR="004576E4">
        <w:rPr>
          <w:rFonts w:ascii="Times New Roman" w:hAnsi="Times New Roman" w:cs="Times New Roman"/>
          <w:sz w:val="28"/>
          <w:szCs w:val="28"/>
        </w:rPr>
        <w:t xml:space="preserve"> директора  ліцею, яка повідоми</w:t>
      </w:r>
      <w:r w:rsidRPr="00230AF2">
        <w:rPr>
          <w:rFonts w:ascii="Times New Roman" w:hAnsi="Times New Roman" w:cs="Times New Roman"/>
          <w:sz w:val="28"/>
          <w:szCs w:val="28"/>
        </w:rPr>
        <w:t xml:space="preserve">ла про проведення конкурсного відбору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підручників </w:t>
      </w:r>
      <w:r w:rsidR="009747A9" w:rsidRPr="00230AF2">
        <w:rPr>
          <w:rFonts w:ascii="Times New Roman" w:hAnsi="Times New Roman" w:cs="Times New Roman"/>
          <w:sz w:val="28"/>
          <w:szCs w:val="28"/>
        </w:rPr>
        <w:t>для 5,6 класів</w:t>
      </w:r>
      <w:r w:rsidRPr="00230AF2">
        <w:rPr>
          <w:rFonts w:ascii="Times New Roman" w:hAnsi="Times New Roman" w:cs="Times New Roman"/>
          <w:sz w:val="28"/>
          <w:szCs w:val="28"/>
        </w:rPr>
        <w:t>, відповідно до Порядку проведення конкурсного відбору підручників (крім електронних) та посібників для здобувачів повної загальної середньої освіти і педагогічних працівників, затвердженого наказом Міністерства освіти і науки України від 21 вересня 2021 року №1001 (зі змінами), зареєстрованим у Міністерстві юстиції України 11 листопада 2021 року за № 1483/37105 (далі-Порядок), на виконання наказу Міністерства освіти і науки Украї</w:t>
      </w:r>
      <w:r w:rsidR="009747A9" w:rsidRPr="00230AF2">
        <w:rPr>
          <w:rFonts w:ascii="Times New Roman" w:hAnsi="Times New Roman" w:cs="Times New Roman"/>
          <w:sz w:val="28"/>
          <w:szCs w:val="28"/>
        </w:rPr>
        <w:t>ни від 30 вересня 2022 року №870</w:t>
      </w:r>
      <w:r w:rsidRPr="00230AF2">
        <w:rPr>
          <w:rFonts w:ascii="Times New Roman" w:hAnsi="Times New Roman" w:cs="Times New Roman"/>
          <w:sz w:val="28"/>
          <w:szCs w:val="28"/>
        </w:rPr>
        <w:t xml:space="preserve"> «Про проведення конкурсного відбору підручників (крім електронних) та посібників для здобувачів повної загальної середньої освіти і педагогічних </w:t>
      </w:r>
      <w:r w:rsidR="000F6827" w:rsidRPr="00230AF2">
        <w:rPr>
          <w:rFonts w:ascii="Times New Roman" w:hAnsi="Times New Roman" w:cs="Times New Roman"/>
          <w:sz w:val="28"/>
          <w:szCs w:val="28"/>
        </w:rPr>
        <w:t xml:space="preserve">працівників у 2022-2023 роках (5 та 6 </w:t>
      </w:r>
      <w:r w:rsidRPr="00230AF2">
        <w:rPr>
          <w:rFonts w:ascii="Times New Roman" w:hAnsi="Times New Roman" w:cs="Times New Roman"/>
          <w:sz w:val="28"/>
          <w:szCs w:val="28"/>
        </w:rPr>
        <w:t>клас</w:t>
      </w:r>
      <w:r w:rsidR="000F6827" w:rsidRPr="00230AF2">
        <w:rPr>
          <w:rFonts w:ascii="Times New Roman" w:hAnsi="Times New Roman" w:cs="Times New Roman"/>
          <w:sz w:val="28"/>
          <w:szCs w:val="28"/>
        </w:rPr>
        <w:t>и</w:t>
      </w:r>
      <w:r w:rsidRPr="00230AF2">
        <w:rPr>
          <w:rFonts w:ascii="Times New Roman" w:hAnsi="Times New Roman" w:cs="Times New Roman"/>
          <w:sz w:val="28"/>
          <w:szCs w:val="28"/>
        </w:rPr>
        <w:t>)» (зі змінами, внесеними наказом Міністерства освіти і науки Украї</w:t>
      </w:r>
      <w:r w:rsidR="00002700" w:rsidRPr="00230AF2">
        <w:rPr>
          <w:rFonts w:ascii="Times New Roman" w:hAnsi="Times New Roman" w:cs="Times New Roman"/>
          <w:sz w:val="28"/>
          <w:szCs w:val="28"/>
        </w:rPr>
        <w:t>ни від 23 грудня 2022 року №1167</w:t>
      </w:r>
      <w:r w:rsidRPr="00230AF2">
        <w:rPr>
          <w:rFonts w:ascii="Times New Roman" w:hAnsi="Times New Roman" w:cs="Times New Roman"/>
          <w:sz w:val="28"/>
          <w:szCs w:val="28"/>
        </w:rPr>
        <w:t xml:space="preserve">) та з метою організації прозорого вибору закладами загальної середньої </w:t>
      </w:r>
      <w:r w:rsidR="001247A0" w:rsidRPr="00230AF2">
        <w:rPr>
          <w:rFonts w:ascii="Times New Roman" w:hAnsi="Times New Roman" w:cs="Times New Roman"/>
          <w:sz w:val="28"/>
          <w:szCs w:val="28"/>
        </w:rPr>
        <w:t>освіти підручників  для 5 та 6  класів</w:t>
      </w:r>
      <w:r w:rsidRPr="00230AF2">
        <w:rPr>
          <w:rFonts w:ascii="Times New Roman" w:hAnsi="Times New Roman" w:cs="Times New Roman"/>
          <w:sz w:val="28"/>
          <w:szCs w:val="28"/>
        </w:rPr>
        <w:t xml:space="preserve"> Нової української школи, що можуть видаватися за кошти державного бюджету.</w:t>
      </w:r>
    </w:p>
    <w:p w:rsidR="00AE66B2" w:rsidRPr="00230AF2" w:rsidRDefault="00C35141" w:rsidP="00230AF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Вчителі</w:t>
      </w:r>
      <w:r w:rsidR="00AE66B2" w:rsidRPr="00230AF2">
        <w:rPr>
          <w:rFonts w:ascii="Times New Roman" w:hAnsi="Times New Roman" w:cs="Times New Roman"/>
          <w:sz w:val="28"/>
          <w:szCs w:val="28"/>
        </w:rPr>
        <w:t xml:space="preserve"> </w:t>
      </w:r>
      <w:r w:rsidR="00F75252" w:rsidRPr="00230AF2">
        <w:rPr>
          <w:rFonts w:ascii="Times New Roman" w:hAnsi="Times New Roman" w:cs="Times New Roman"/>
          <w:sz w:val="28"/>
          <w:szCs w:val="28"/>
        </w:rPr>
        <w:t>–</w:t>
      </w:r>
      <w:r w:rsidR="00AE66B2" w:rsidRPr="00230AF2">
        <w:rPr>
          <w:rFonts w:ascii="Times New Roman" w:hAnsi="Times New Roman" w:cs="Times New Roman"/>
          <w:sz w:val="28"/>
          <w:szCs w:val="28"/>
        </w:rPr>
        <w:t xml:space="preserve"> </w:t>
      </w:r>
      <w:r w:rsidR="00F042F3" w:rsidRPr="00230AF2">
        <w:rPr>
          <w:rFonts w:ascii="Times New Roman" w:hAnsi="Times New Roman" w:cs="Times New Roman"/>
          <w:sz w:val="28"/>
          <w:szCs w:val="28"/>
        </w:rPr>
        <w:t>предметник</w:t>
      </w:r>
      <w:r w:rsidR="00F75252" w:rsidRPr="00230AF2">
        <w:rPr>
          <w:rFonts w:ascii="Times New Roman" w:hAnsi="Times New Roman" w:cs="Times New Roman"/>
          <w:sz w:val="28"/>
          <w:szCs w:val="28"/>
        </w:rPr>
        <w:t>и</w:t>
      </w:r>
      <w:r w:rsidR="00F75252" w:rsidRPr="00230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252" w:rsidRPr="00230AF2">
        <w:rPr>
          <w:rFonts w:ascii="Times New Roman" w:hAnsi="Times New Roman" w:cs="Times New Roman"/>
          <w:sz w:val="28"/>
          <w:szCs w:val="28"/>
        </w:rPr>
        <w:t xml:space="preserve">в Електронній бібліотеці Державної наукової установи «Інститут модернізації змісту освіти» </w:t>
      </w:r>
      <w:r w:rsidR="00AE66B2" w:rsidRPr="00230AF2">
        <w:rPr>
          <w:rFonts w:ascii="Times New Roman" w:hAnsi="Times New Roman" w:cs="Times New Roman"/>
          <w:sz w:val="28"/>
          <w:szCs w:val="28"/>
        </w:rPr>
        <w:t>ознайомилися із електронними версіями підручників і зробили свій вибір.</w:t>
      </w:r>
    </w:p>
    <w:p w:rsidR="00177FE2" w:rsidRPr="00230AF2" w:rsidRDefault="00177FE2" w:rsidP="00230A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>І. Українська мова</w:t>
      </w:r>
    </w:p>
    <w:p w:rsidR="006743A3" w:rsidRPr="00230AF2" w:rsidRDefault="006743A3" w:rsidP="00230A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 xml:space="preserve">Вчителі української мови – Брик М.Ю. та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Трубенко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Л.В. повідомили, що обрали підручник</w:t>
      </w:r>
    </w:p>
    <w:p w:rsidR="00177FE2" w:rsidRPr="00230AF2" w:rsidRDefault="00177FE2" w:rsidP="00230A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>1.« Українська мова», авт.  Авраменко О.М.,  Тищенко З. Р.</w:t>
      </w:r>
    </w:p>
    <w:p w:rsidR="00177FE2" w:rsidRPr="00230AF2" w:rsidRDefault="00177FE2" w:rsidP="00230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177FE2" w:rsidRPr="00230AF2" w:rsidRDefault="00177FE2" w:rsidP="00230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1.  «Українська мова», авт. Заболотний О.В., Заболотний В.В.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2.  «Українська мова»,авт. Голуб Н.Б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Горошкін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М.  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lastRenderedPageBreak/>
        <w:t>3.  «Українська мова», авт.</w:t>
      </w:r>
      <w:r w:rsidR="000E7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Семеног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М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Калинич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В.,   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4.  «Українська мова», авт.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Літвінов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І.М.</w:t>
      </w:r>
    </w:p>
    <w:p w:rsidR="00177FE2" w:rsidRPr="00230AF2" w:rsidRDefault="00177FE2" w:rsidP="007747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5.  «Українська мова»,авт.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Онатій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А.В., Ткачук Т.П.</w:t>
      </w:r>
    </w:p>
    <w:p w:rsidR="00177FE2" w:rsidRPr="00230AF2" w:rsidRDefault="00177FE2" w:rsidP="007747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>ІІ. Українська література</w:t>
      </w:r>
    </w:p>
    <w:p w:rsidR="006743A3" w:rsidRPr="00230AF2" w:rsidRDefault="006743A3" w:rsidP="007747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 xml:space="preserve">Вчителі української літератури  – Брик М.Ю. та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Трубенко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Л.В. повідомили, що обрали підручник</w:t>
      </w:r>
    </w:p>
    <w:p w:rsidR="00177FE2" w:rsidRPr="00230AF2" w:rsidRDefault="00177FE2" w:rsidP="007747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>1.«Українська література</w:t>
      </w:r>
      <w:r w:rsidR="006743A3" w:rsidRPr="00230AF2">
        <w:rPr>
          <w:rFonts w:ascii="Times New Roman" w:hAnsi="Times New Roman" w:cs="Times New Roman"/>
          <w:b/>
          <w:sz w:val="28"/>
          <w:szCs w:val="28"/>
        </w:rPr>
        <w:t xml:space="preserve">», авт. </w:t>
      </w:r>
      <w:r w:rsidRPr="00230AF2">
        <w:rPr>
          <w:rFonts w:ascii="Times New Roman" w:hAnsi="Times New Roman" w:cs="Times New Roman"/>
          <w:b/>
          <w:sz w:val="28"/>
          <w:szCs w:val="28"/>
        </w:rPr>
        <w:t xml:space="preserve"> Авраменко О.М.</w:t>
      </w:r>
    </w:p>
    <w:p w:rsidR="00177FE2" w:rsidRPr="00230AF2" w:rsidRDefault="00177FE2" w:rsidP="007747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177FE2" w:rsidRPr="00230AF2" w:rsidRDefault="00177FE2" w:rsidP="007747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1. «Українська література»,авт.</w:t>
      </w:r>
      <w:r w:rsidR="003243A1">
        <w:rPr>
          <w:rFonts w:ascii="Times New Roman" w:hAnsi="Times New Roman" w:cs="Times New Roman"/>
          <w:sz w:val="28"/>
          <w:szCs w:val="28"/>
        </w:rPr>
        <w:t xml:space="preserve"> Архипова В.П.,  </w:t>
      </w:r>
      <w:proofErr w:type="spellStart"/>
      <w:r w:rsidR="003243A1">
        <w:rPr>
          <w:rFonts w:ascii="Times New Roman" w:hAnsi="Times New Roman" w:cs="Times New Roman"/>
          <w:sz w:val="28"/>
          <w:szCs w:val="28"/>
        </w:rPr>
        <w:t>Січкар</w:t>
      </w:r>
      <w:proofErr w:type="spellEnd"/>
      <w:r w:rsidR="003243A1">
        <w:rPr>
          <w:rFonts w:ascii="Times New Roman" w:hAnsi="Times New Roman" w:cs="Times New Roman"/>
          <w:sz w:val="28"/>
          <w:szCs w:val="28"/>
        </w:rPr>
        <w:t xml:space="preserve"> С</w:t>
      </w:r>
      <w:r w:rsidRPr="00230AF2">
        <w:rPr>
          <w:rFonts w:ascii="Times New Roman" w:hAnsi="Times New Roman" w:cs="Times New Roman"/>
          <w:sz w:val="28"/>
          <w:szCs w:val="28"/>
        </w:rPr>
        <w:t>.І., Шило С.Б.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2. «Українська література»,авт.</w:t>
      </w:r>
      <w:r w:rsidR="003243A1">
        <w:rPr>
          <w:rFonts w:ascii="Times New Roman" w:hAnsi="Times New Roman" w:cs="Times New Roman"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sz w:val="28"/>
          <w:szCs w:val="28"/>
        </w:rPr>
        <w:t>Яц</w:t>
      </w:r>
      <w:r w:rsidR="006743A3" w:rsidRPr="00230AF2">
        <w:rPr>
          <w:rFonts w:ascii="Times New Roman" w:hAnsi="Times New Roman" w:cs="Times New Roman"/>
          <w:sz w:val="28"/>
          <w:szCs w:val="28"/>
        </w:rPr>
        <w:t xml:space="preserve">енко Т.О., </w:t>
      </w:r>
      <w:proofErr w:type="spellStart"/>
      <w:r w:rsidR="006743A3" w:rsidRPr="00230AF2">
        <w:rPr>
          <w:rFonts w:ascii="Times New Roman" w:hAnsi="Times New Roman" w:cs="Times New Roman"/>
          <w:sz w:val="28"/>
          <w:szCs w:val="28"/>
        </w:rPr>
        <w:t>Пахаренко</w:t>
      </w:r>
      <w:proofErr w:type="spellEnd"/>
      <w:r w:rsidR="006743A3" w:rsidRPr="00230AF2">
        <w:rPr>
          <w:rFonts w:ascii="Times New Roman" w:hAnsi="Times New Roman" w:cs="Times New Roman"/>
          <w:sz w:val="28"/>
          <w:szCs w:val="28"/>
        </w:rPr>
        <w:t xml:space="preserve"> В.І., </w:t>
      </w:r>
      <w:proofErr w:type="spellStart"/>
      <w:r w:rsidR="006743A3" w:rsidRPr="00230AF2">
        <w:rPr>
          <w:rFonts w:ascii="Times New Roman" w:hAnsi="Times New Roman" w:cs="Times New Roman"/>
          <w:sz w:val="28"/>
          <w:szCs w:val="28"/>
        </w:rPr>
        <w:t>Слиж</w:t>
      </w:r>
      <w:r w:rsidRPr="00230AF2">
        <w:rPr>
          <w:rFonts w:ascii="Times New Roman" w:hAnsi="Times New Roman" w:cs="Times New Roman"/>
          <w:sz w:val="28"/>
          <w:szCs w:val="28"/>
        </w:rPr>
        <w:t>у</w:t>
      </w:r>
      <w:r w:rsidR="006743A3" w:rsidRPr="00230AF2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3. «Українська література», авт. Коваленко Л.Т.,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Бернадськ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Н.і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>.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4. «Українська література»,авт.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К</w:t>
      </w:r>
      <w:r w:rsidR="00BA43C7">
        <w:rPr>
          <w:rFonts w:ascii="Times New Roman" w:hAnsi="Times New Roman" w:cs="Times New Roman"/>
          <w:sz w:val="28"/>
          <w:szCs w:val="28"/>
        </w:rPr>
        <w:t>алинич</w:t>
      </w:r>
      <w:proofErr w:type="spellEnd"/>
      <w:r w:rsidR="00BA43C7">
        <w:rPr>
          <w:rFonts w:ascii="Times New Roman" w:hAnsi="Times New Roman" w:cs="Times New Roman"/>
          <w:sz w:val="28"/>
          <w:szCs w:val="28"/>
        </w:rPr>
        <w:t xml:space="preserve"> О.В.,Дячок С.О., </w:t>
      </w:r>
      <w:r w:rsidR="00862865">
        <w:rPr>
          <w:rFonts w:ascii="Times New Roman" w:hAnsi="Times New Roman" w:cs="Times New Roman"/>
          <w:sz w:val="28"/>
          <w:szCs w:val="28"/>
        </w:rPr>
        <w:t xml:space="preserve">за ред. </w:t>
      </w:r>
      <w:r w:rsidRPr="00230AF2">
        <w:rPr>
          <w:rFonts w:ascii="Times New Roman" w:hAnsi="Times New Roman" w:cs="Times New Roman"/>
          <w:sz w:val="28"/>
          <w:szCs w:val="28"/>
        </w:rPr>
        <w:t>Ковбасенко Ю.І.</w:t>
      </w:r>
    </w:p>
    <w:p w:rsidR="00177FE2" w:rsidRPr="00230AF2" w:rsidRDefault="00177FE2" w:rsidP="007747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5. «Українська література», авт.</w:t>
      </w:r>
      <w:r w:rsidR="00862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865">
        <w:rPr>
          <w:rFonts w:ascii="Times New Roman" w:hAnsi="Times New Roman" w:cs="Times New Roman"/>
          <w:sz w:val="28"/>
          <w:szCs w:val="28"/>
        </w:rPr>
        <w:t>Борзенко</w:t>
      </w:r>
      <w:proofErr w:type="spellEnd"/>
      <w:r w:rsidR="00862865">
        <w:rPr>
          <w:rFonts w:ascii="Times New Roman" w:hAnsi="Times New Roman" w:cs="Times New Roman"/>
          <w:sz w:val="28"/>
          <w:szCs w:val="28"/>
        </w:rPr>
        <w:t xml:space="preserve"> О.І., Смолій І</w:t>
      </w:r>
      <w:r w:rsidRPr="00230AF2">
        <w:rPr>
          <w:rFonts w:ascii="Times New Roman" w:hAnsi="Times New Roman" w:cs="Times New Roman"/>
          <w:sz w:val="28"/>
          <w:szCs w:val="28"/>
        </w:rPr>
        <w:t>.Л.</w:t>
      </w:r>
    </w:p>
    <w:p w:rsidR="00177FE2" w:rsidRPr="00230AF2" w:rsidRDefault="00177FE2" w:rsidP="00774718">
      <w:pPr>
        <w:tabs>
          <w:tab w:val="left" w:pos="675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>ІІІ. Зарубіжна література</w:t>
      </w:r>
      <w:r w:rsidR="00633BA4" w:rsidRPr="00230AF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A268E" w:rsidRPr="00230AF2" w:rsidRDefault="009A268E" w:rsidP="007747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 xml:space="preserve">Вчитель  зарубіжної літератури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–Гресь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В.М.  </w:t>
      </w:r>
      <w:r w:rsidR="001436A9" w:rsidRPr="00230AF2">
        <w:rPr>
          <w:rFonts w:ascii="Times New Roman" w:hAnsi="Times New Roman" w:cs="Times New Roman"/>
          <w:b/>
          <w:sz w:val="28"/>
          <w:szCs w:val="28"/>
        </w:rPr>
        <w:t>повідомила, що обрали підручник</w:t>
      </w:r>
    </w:p>
    <w:p w:rsidR="00177FE2" w:rsidRPr="00230AF2" w:rsidRDefault="00177FE2" w:rsidP="007747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>1.«Зарубіжна література»,</w:t>
      </w:r>
      <w:r w:rsidR="008628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30AF2">
        <w:rPr>
          <w:rFonts w:ascii="Times New Roman" w:hAnsi="Times New Roman" w:cs="Times New Roman"/>
          <w:b/>
          <w:sz w:val="28"/>
          <w:szCs w:val="28"/>
        </w:rPr>
        <w:t xml:space="preserve">авт.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Ніколенко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О.М.,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Мацевко-Бекерська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Л.В.,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Рудніцька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Н.П.,</w:t>
      </w:r>
      <w:r w:rsidR="00862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b/>
          <w:sz w:val="28"/>
          <w:szCs w:val="28"/>
        </w:rPr>
        <w:t xml:space="preserve">Ковальова Л.Л.,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Гуряниця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В.Г., </w:t>
      </w:r>
      <w:r w:rsidR="008628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Базильська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Н.М., </w:t>
      </w:r>
      <w:r w:rsidR="00BA4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Гвоздікова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О.В.,</w:t>
      </w:r>
      <w:r w:rsidR="008628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Лебедь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Д.О.</w:t>
      </w:r>
    </w:p>
    <w:p w:rsidR="00177FE2" w:rsidRPr="00230AF2" w:rsidRDefault="00177FE2" w:rsidP="007747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177FE2" w:rsidRPr="00230AF2" w:rsidRDefault="00177FE2" w:rsidP="007747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1. «Зарубіжна література», авт.</w:t>
      </w:r>
      <w:r w:rsidR="00324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Міляновськ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Н.Р.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2. «Зарубіжна література»,</w:t>
      </w:r>
      <w:r w:rsidR="00862865">
        <w:rPr>
          <w:rFonts w:ascii="Times New Roman" w:hAnsi="Times New Roman" w:cs="Times New Roman"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sz w:val="28"/>
          <w:szCs w:val="28"/>
        </w:rPr>
        <w:t>авт.</w:t>
      </w:r>
      <w:r w:rsidR="003243A1">
        <w:rPr>
          <w:rFonts w:ascii="Times New Roman" w:hAnsi="Times New Roman" w:cs="Times New Roman"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sz w:val="28"/>
          <w:szCs w:val="28"/>
        </w:rPr>
        <w:t>Ковбасенко Ю.І., Первак О.П.,Дячок С.О.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3. «Зарубіжна література», авт.</w:t>
      </w:r>
      <w:r w:rsidR="00324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Кадоб’янськ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Н.М., </w:t>
      </w:r>
      <w:r w:rsidR="00BA43C7">
        <w:rPr>
          <w:rFonts w:ascii="Times New Roman" w:hAnsi="Times New Roman" w:cs="Times New Roman"/>
          <w:sz w:val="28"/>
          <w:szCs w:val="28"/>
        </w:rPr>
        <w:t>Удовиченко Л.М.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4. «Зарубіжна література», авт.</w:t>
      </w:r>
      <w:r w:rsidR="00324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Богданець-Білоскаленко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Н.І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Фідкевич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Л.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5. «Зарубіжна література», авт.</w:t>
      </w:r>
      <w:r w:rsidR="003243A1">
        <w:rPr>
          <w:rFonts w:ascii="Times New Roman" w:hAnsi="Times New Roman" w:cs="Times New Roman"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sz w:val="28"/>
          <w:szCs w:val="28"/>
        </w:rPr>
        <w:t>Волощук Є.В., Слободянюк О.М.</w:t>
      </w:r>
    </w:p>
    <w:p w:rsidR="00177FE2" w:rsidRPr="00230AF2" w:rsidRDefault="00177FE2" w:rsidP="00633B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Pr="00230AF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30AF2">
        <w:rPr>
          <w:rFonts w:ascii="Times New Roman" w:hAnsi="Times New Roman" w:cs="Times New Roman"/>
          <w:b/>
          <w:sz w:val="28"/>
          <w:szCs w:val="28"/>
        </w:rPr>
        <w:t>. Математика</w:t>
      </w:r>
    </w:p>
    <w:p w:rsidR="00774718" w:rsidRPr="00230AF2" w:rsidRDefault="00633BA4" w:rsidP="00633B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 xml:space="preserve"> Вчителі математики –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Нечаєнко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А.А. та Сорокіна С.П. повідомили, що обрали підручник</w:t>
      </w:r>
    </w:p>
    <w:p w:rsidR="00177FE2" w:rsidRPr="00230AF2" w:rsidRDefault="00177FE2" w:rsidP="00633B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 xml:space="preserve"> 1.« Математика», авт.  Мерзляк А.Г., Полонський В.П.,Якір М.С.</w:t>
      </w:r>
    </w:p>
    <w:p w:rsidR="00177FE2" w:rsidRPr="00230AF2" w:rsidRDefault="00177FE2" w:rsidP="00633B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1. «Математика», авт.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Тарасенков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Н.А.,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2. «Математика», авт.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Істер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3. «Математика», авт.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Бевз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Г.П.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4. «Математика», авт.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Скворцов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С.О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Нєдялков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177FE2" w:rsidRPr="00230AF2" w:rsidRDefault="00177FE2" w:rsidP="00633B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5. «Математика», авт.</w:t>
      </w:r>
      <w:r w:rsidR="00856692">
        <w:rPr>
          <w:rFonts w:ascii="Times New Roman" w:hAnsi="Times New Roman" w:cs="Times New Roman"/>
          <w:sz w:val="28"/>
          <w:szCs w:val="28"/>
        </w:rPr>
        <w:t xml:space="preserve">  Кравчук В.Р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Янченко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Г.П.</w:t>
      </w:r>
    </w:p>
    <w:p w:rsidR="00633BA4" w:rsidRPr="00230AF2" w:rsidRDefault="00177FE2" w:rsidP="00633B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30AF2">
        <w:rPr>
          <w:rFonts w:ascii="Times New Roman" w:hAnsi="Times New Roman" w:cs="Times New Roman"/>
          <w:b/>
          <w:sz w:val="28"/>
          <w:szCs w:val="28"/>
        </w:rPr>
        <w:t>.   Інформатика</w:t>
      </w:r>
    </w:p>
    <w:p w:rsidR="00633BA4" w:rsidRPr="00230AF2" w:rsidRDefault="00633BA4" w:rsidP="00633B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 xml:space="preserve">Вчителі  інформатики –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Нечаєнко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А.А. та Сорокіна С.П. повідомили, що обрали підручник</w:t>
      </w:r>
    </w:p>
    <w:p w:rsidR="00177FE2" w:rsidRPr="00230AF2" w:rsidRDefault="00177FE2" w:rsidP="00633B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 xml:space="preserve">1.«Інформатика», авт. 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Ривкінд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й.Я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., Лисенко Т.І.,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Чернікова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177FE2" w:rsidRPr="00230AF2" w:rsidRDefault="00177FE2" w:rsidP="00633B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1. «Інформатика», авт.</w:t>
      </w:r>
      <w:r w:rsidR="00862865">
        <w:rPr>
          <w:rFonts w:ascii="Times New Roman" w:hAnsi="Times New Roman" w:cs="Times New Roman"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sz w:val="28"/>
          <w:szCs w:val="28"/>
        </w:rPr>
        <w:t>Морзе Н.В.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lastRenderedPageBreak/>
        <w:t>2. «Інформатика», авт.</w:t>
      </w:r>
      <w:r w:rsidR="00862865">
        <w:rPr>
          <w:rFonts w:ascii="Times New Roman" w:hAnsi="Times New Roman" w:cs="Times New Roman"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sz w:val="28"/>
          <w:szCs w:val="28"/>
        </w:rPr>
        <w:t>Бондаренко О.О.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3. «Інформатика», авт.</w:t>
      </w:r>
      <w:r w:rsidR="00862865">
        <w:rPr>
          <w:rFonts w:ascii="Times New Roman" w:hAnsi="Times New Roman" w:cs="Times New Roman"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sz w:val="28"/>
          <w:szCs w:val="28"/>
        </w:rPr>
        <w:t>Коршунова О.В.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4. «Інформатика», авт.</w:t>
      </w:r>
      <w:r w:rsidR="00862865">
        <w:rPr>
          <w:rFonts w:ascii="Times New Roman" w:hAnsi="Times New Roman" w:cs="Times New Roman"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sz w:val="28"/>
          <w:szCs w:val="28"/>
        </w:rPr>
        <w:t xml:space="preserve">Джон Е.Б. 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5. «Інформатика», авт.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Тріщук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І.В.</w:t>
      </w:r>
    </w:p>
    <w:p w:rsidR="00177FE2" w:rsidRPr="00230AF2" w:rsidRDefault="00177FE2" w:rsidP="00A300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0AF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30AF2">
        <w:rPr>
          <w:rFonts w:ascii="Times New Roman" w:hAnsi="Times New Roman" w:cs="Times New Roman"/>
          <w:b/>
          <w:sz w:val="28"/>
          <w:szCs w:val="28"/>
        </w:rPr>
        <w:t>І.</w:t>
      </w:r>
      <w:proofErr w:type="gram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Англійська мова</w:t>
      </w:r>
    </w:p>
    <w:p w:rsidR="00A3009D" w:rsidRPr="00230AF2" w:rsidRDefault="00A3009D" w:rsidP="00A300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 xml:space="preserve">Вчитель англійської мови </w:t>
      </w:r>
      <w:r w:rsidR="00867543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Кудь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Б.Ю. повідомила, що обрала підручник</w:t>
      </w:r>
    </w:p>
    <w:p w:rsidR="00177FE2" w:rsidRPr="00230AF2" w:rsidRDefault="00A3009D" w:rsidP="00A300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FE2" w:rsidRPr="00230AF2">
        <w:rPr>
          <w:rFonts w:ascii="Times New Roman" w:hAnsi="Times New Roman" w:cs="Times New Roman"/>
          <w:b/>
          <w:sz w:val="28"/>
          <w:szCs w:val="28"/>
        </w:rPr>
        <w:t xml:space="preserve">1. «Англійська мова», авт.  Мітчелл Г.К., </w:t>
      </w:r>
      <w:proofErr w:type="spellStart"/>
      <w:r w:rsidR="00177FE2" w:rsidRPr="00230AF2">
        <w:rPr>
          <w:rFonts w:ascii="Times New Roman" w:hAnsi="Times New Roman" w:cs="Times New Roman"/>
          <w:b/>
          <w:sz w:val="28"/>
          <w:szCs w:val="28"/>
        </w:rPr>
        <w:t>Малкогіанні</w:t>
      </w:r>
      <w:proofErr w:type="spellEnd"/>
      <w:r w:rsidR="00177FE2" w:rsidRPr="00230AF2">
        <w:rPr>
          <w:rFonts w:ascii="Times New Roman" w:hAnsi="Times New Roman" w:cs="Times New Roman"/>
          <w:b/>
          <w:sz w:val="28"/>
          <w:szCs w:val="28"/>
        </w:rPr>
        <w:t xml:space="preserve"> М.    </w:t>
      </w:r>
    </w:p>
    <w:p w:rsidR="00177FE2" w:rsidRPr="00230AF2" w:rsidRDefault="00177FE2" w:rsidP="00A300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177FE2" w:rsidRPr="00230AF2" w:rsidRDefault="00177FE2" w:rsidP="00A300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1. «Англійська мова», авт.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Джоанн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>, Мелані Вільямс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2. «Англійська мова»,авт.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Карп’юк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Д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Карп’юк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К.Г.</w:t>
      </w:r>
    </w:p>
    <w:p w:rsidR="00177FE2" w:rsidRPr="00230AF2" w:rsidRDefault="00177FE2" w:rsidP="00A300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3. «Англійська мова», авт. </w:t>
      </w:r>
      <w:r w:rsidR="00D13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B1A">
        <w:rPr>
          <w:rFonts w:ascii="Times New Roman" w:hAnsi="Times New Roman" w:cs="Times New Roman"/>
          <w:sz w:val="28"/>
          <w:szCs w:val="28"/>
        </w:rPr>
        <w:t>Амалія</w:t>
      </w:r>
      <w:proofErr w:type="spellEnd"/>
      <w:r w:rsidR="00D13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B1A">
        <w:rPr>
          <w:rFonts w:ascii="Times New Roman" w:hAnsi="Times New Roman" w:cs="Times New Roman"/>
          <w:sz w:val="28"/>
          <w:szCs w:val="28"/>
        </w:rPr>
        <w:t>Уолкер</w:t>
      </w:r>
      <w:proofErr w:type="spellEnd"/>
      <w:r w:rsidR="00D13B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3B1A">
        <w:rPr>
          <w:rFonts w:ascii="Times New Roman" w:hAnsi="Times New Roman" w:cs="Times New Roman"/>
          <w:sz w:val="28"/>
          <w:szCs w:val="28"/>
        </w:rPr>
        <w:t>Ненсі</w:t>
      </w:r>
      <w:proofErr w:type="spellEnd"/>
      <w:r w:rsidR="00D13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B1A">
        <w:rPr>
          <w:rFonts w:ascii="Times New Roman" w:hAnsi="Times New Roman" w:cs="Times New Roman"/>
          <w:sz w:val="28"/>
          <w:szCs w:val="28"/>
        </w:rPr>
        <w:t>Левіс</w:t>
      </w:r>
      <w:proofErr w:type="spellEnd"/>
      <w:r w:rsidR="00D13B1A">
        <w:rPr>
          <w:rFonts w:ascii="Times New Roman" w:hAnsi="Times New Roman" w:cs="Times New Roman"/>
          <w:sz w:val="28"/>
          <w:szCs w:val="28"/>
        </w:rPr>
        <w:t xml:space="preserve">., Олександр </w:t>
      </w:r>
      <w:r w:rsidRPr="00230AF2">
        <w:rPr>
          <w:rFonts w:ascii="Times New Roman" w:hAnsi="Times New Roman" w:cs="Times New Roman"/>
          <w:sz w:val="28"/>
          <w:szCs w:val="28"/>
        </w:rPr>
        <w:t>Любченко.</w:t>
      </w:r>
    </w:p>
    <w:p w:rsidR="00177FE2" w:rsidRPr="00230AF2" w:rsidRDefault="00177FE2" w:rsidP="00A300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0AF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30AF2">
        <w:rPr>
          <w:rFonts w:ascii="Times New Roman" w:hAnsi="Times New Roman" w:cs="Times New Roman"/>
          <w:b/>
          <w:sz w:val="28"/>
          <w:szCs w:val="28"/>
        </w:rPr>
        <w:t>ІІ.</w:t>
      </w:r>
      <w:proofErr w:type="gramEnd"/>
      <w:r w:rsidR="00774718" w:rsidRPr="00230AF2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230AF2">
        <w:rPr>
          <w:rFonts w:ascii="Times New Roman" w:hAnsi="Times New Roman" w:cs="Times New Roman"/>
          <w:b/>
          <w:sz w:val="28"/>
          <w:szCs w:val="28"/>
        </w:rPr>
        <w:t>імецька мова</w:t>
      </w:r>
    </w:p>
    <w:p w:rsidR="00A3009D" w:rsidRPr="00230AF2" w:rsidRDefault="00A3009D" w:rsidP="00A300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>Вчитель німецької мови -  Шліхта О.І. повідомила, що обрала підручник</w:t>
      </w:r>
    </w:p>
    <w:p w:rsidR="00177FE2" w:rsidRPr="00230AF2" w:rsidRDefault="00177FE2" w:rsidP="00A300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 xml:space="preserve">1. «Німецька мова»,авт.  Сотникова С.І., Гоголєва Г.В. (2-ий рік навчання) підручник  для 6 класу ЗЗСО (з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аудіосупроводом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>).</w:t>
      </w:r>
    </w:p>
    <w:p w:rsidR="00177FE2" w:rsidRPr="00230AF2" w:rsidRDefault="00177FE2" w:rsidP="00A300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177FE2" w:rsidRPr="00230AF2" w:rsidRDefault="00177FE2" w:rsidP="00A300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1. «Німецька мова», авт.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Басай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Н.П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Шелгунов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Н.В  (2-ий рік навчання) підручник  для 6 класу ЗЗСО (з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аудіосупроводом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>).</w:t>
      </w:r>
    </w:p>
    <w:p w:rsidR="00177FE2" w:rsidRPr="00230AF2" w:rsidRDefault="00177FE2" w:rsidP="00A300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30AF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30AF2">
        <w:rPr>
          <w:rFonts w:ascii="Times New Roman" w:hAnsi="Times New Roman" w:cs="Times New Roman"/>
          <w:b/>
          <w:sz w:val="28"/>
          <w:szCs w:val="28"/>
        </w:rPr>
        <w:t>ІІІ.</w:t>
      </w:r>
      <w:proofErr w:type="gram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Здоров’я, безпека та добробут</w:t>
      </w:r>
    </w:p>
    <w:p w:rsidR="00A3009D" w:rsidRPr="00230AF2" w:rsidRDefault="009416C5" w:rsidP="00A300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 xml:space="preserve">Вчитель 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Гресь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В.М.</w:t>
      </w:r>
      <w:r w:rsidR="00A3009D" w:rsidRPr="00230AF2">
        <w:rPr>
          <w:rFonts w:ascii="Times New Roman" w:hAnsi="Times New Roman" w:cs="Times New Roman"/>
          <w:b/>
          <w:sz w:val="28"/>
          <w:szCs w:val="28"/>
        </w:rPr>
        <w:t xml:space="preserve"> повідомила, що обрала підручник</w:t>
      </w:r>
    </w:p>
    <w:p w:rsidR="00177FE2" w:rsidRPr="00230AF2" w:rsidRDefault="00177FE2" w:rsidP="00A300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>1. «Здоров’я, безпека та добробут»,  авт. Воронцова Т.В.,</w:t>
      </w:r>
      <w:r w:rsidR="00324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b/>
          <w:sz w:val="28"/>
          <w:szCs w:val="28"/>
        </w:rPr>
        <w:t xml:space="preserve">Пономаренко В.С., Лаврентьєва І.В., Хомич О.Л.,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Андрук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Н.В. </w:t>
      </w:r>
    </w:p>
    <w:p w:rsidR="00177FE2" w:rsidRPr="00230AF2" w:rsidRDefault="00177FE2" w:rsidP="00A300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177FE2" w:rsidRPr="00230AF2" w:rsidRDefault="00177FE2" w:rsidP="00A300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1. «Здоров’я, безпека та добробут», авт. Хитра І.М., Романенко О.А.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2.</w:t>
      </w:r>
      <w:r w:rsidRPr="00230AF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30AF2">
        <w:rPr>
          <w:rFonts w:ascii="Times New Roman" w:hAnsi="Times New Roman" w:cs="Times New Roman"/>
          <w:sz w:val="28"/>
          <w:szCs w:val="28"/>
        </w:rPr>
        <w:t xml:space="preserve">Здоров’я, безпека та добробут», авт. Шиян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О.і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Волощенко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В., Дяків В.Г., Козак О.П.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3.</w:t>
      </w:r>
      <w:r w:rsidRPr="00230AF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30AF2">
        <w:rPr>
          <w:rFonts w:ascii="Times New Roman" w:hAnsi="Times New Roman" w:cs="Times New Roman"/>
          <w:sz w:val="28"/>
          <w:szCs w:val="28"/>
        </w:rPr>
        <w:t>Здоров</w:t>
      </w:r>
      <w:r w:rsidRPr="00230AF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230AF2">
        <w:rPr>
          <w:rFonts w:ascii="Times New Roman" w:hAnsi="Times New Roman" w:cs="Times New Roman"/>
          <w:sz w:val="28"/>
          <w:szCs w:val="28"/>
        </w:rPr>
        <w:t>я, безпека та добробут</w:t>
      </w:r>
      <w:r w:rsidR="00452EA5">
        <w:rPr>
          <w:rFonts w:ascii="Times New Roman" w:hAnsi="Times New Roman" w:cs="Times New Roman"/>
          <w:sz w:val="28"/>
          <w:szCs w:val="28"/>
        </w:rPr>
        <w:t xml:space="preserve">», авт. </w:t>
      </w:r>
      <w:r w:rsidRPr="00230AF2">
        <w:rPr>
          <w:rFonts w:ascii="Times New Roman" w:hAnsi="Times New Roman" w:cs="Times New Roman"/>
          <w:sz w:val="28"/>
          <w:szCs w:val="28"/>
        </w:rPr>
        <w:t>Василенко С.В., Коваль Я.Ю.,</w:t>
      </w:r>
      <w:r w:rsidR="00452E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30AF2">
        <w:rPr>
          <w:rFonts w:ascii="Times New Roman" w:hAnsi="Times New Roman" w:cs="Times New Roman"/>
          <w:sz w:val="28"/>
          <w:szCs w:val="28"/>
        </w:rPr>
        <w:t>Колодій Л.П.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4.</w:t>
      </w:r>
      <w:r w:rsidRPr="00230AF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30AF2">
        <w:rPr>
          <w:rFonts w:ascii="Times New Roman" w:hAnsi="Times New Roman" w:cs="Times New Roman"/>
          <w:sz w:val="28"/>
          <w:szCs w:val="28"/>
        </w:rPr>
        <w:t>Здоров</w:t>
      </w:r>
      <w:r w:rsidRPr="00230AF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230AF2">
        <w:rPr>
          <w:rFonts w:ascii="Times New Roman" w:hAnsi="Times New Roman" w:cs="Times New Roman"/>
          <w:sz w:val="28"/>
          <w:szCs w:val="28"/>
        </w:rPr>
        <w:t>я, безпека та добробут</w:t>
      </w:r>
      <w:r w:rsidR="00452EA5">
        <w:rPr>
          <w:rFonts w:ascii="Times New Roman" w:hAnsi="Times New Roman" w:cs="Times New Roman"/>
          <w:sz w:val="28"/>
          <w:szCs w:val="28"/>
        </w:rPr>
        <w:t xml:space="preserve">»,авт. </w:t>
      </w:r>
      <w:r w:rsidRPr="00230AF2">
        <w:rPr>
          <w:rFonts w:ascii="Times New Roman" w:hAnsi="Times New Roman" w:cs="Times New Roman"/>
          <w:sz w:val="28"/>
          <w:szCs w:val="28"/>
        </w:rPr>
        <w:t xml:space="preserve">Гущина Н.І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Василашко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І.П.,</w:t>
      </w:r>
      <w:r w:rsidR="00452EA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Бойченко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Т.Є.</w:t>
      </w:r>
    </w:p>
    <w:p w:rsidR="00177FE2" w:rsidRPr="00230AF2" w:rsidRDefault="00177FE2" w:rsidP="009416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5.</w:t>
      </w:r>
      <w:r w:rsidRPr="00230AF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30AF2">
        <w:rPr>
          <w:rFonts w:ascii="Times New Roman" w:hAnsi="Times New Roman" w:cs="Times New Roman"/>
          <w:sz w:val="28"/>
          <w:szCs w:val="28"/>
        </w:rPr>
        <w:t>Здоров</w:t>
      </w:r>
      <w:r w:rsidRPr="00230AF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230AF2">
        <w:rPr>
          <w:rFonts w:ascii="Times New Roman" w:hAnsi="Times New Roman" w:cs="Times New Roman"/>
          <w:sz w:val="28"/>
          <w:szCs w:val="28"/>
        </w:rPr>
        <w:t>я, безпека та добробут</w:t>
      </w:r>
      <w:r w:rsidR="00452EA5">
        <w:rPr>
          <w:rFonts w:ascii="Times New Roman" w:hAnsi="Times New Roman" w:cs="Times New Roman"/>
          <w:sz w:val="28"/>
          <w:szCs w:val="28"/>
        </w:rPr>
        <w:t xml:space="preserve">», авт.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Таглін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177FE2" w:rsidRPr="00230AF2" w:rsidRDefault="00177FE2" w:rsidP="009416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>ІХ. Пізнаємо природу</w:t>
      </w:r>
    </w:p>
    <w:p w:rsidR="009416C5" w:rsidRPr="00230AF2" w:rsidRDefault="00E650A0" w:rsidP="009416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читель  біології</w:t>
      </w:r>
      <w:r w:rsidR="009416C5" w:rsidRPr="00230AF2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9416C5" w:rsidRPr="00230AF2">
        <w:rPr>
          <w:rFonts w:ascii="Times New Roman" w:hAnsi="Times New Roman" w:cs="Times New Roman"/>
          <w:b/>
          <w:sz w:val="28"/>
          <w:szCs w:val="28"/>
        </w:rPr>
        <w:t>Тертична</w:t>
      </w:r>
      <w:proofErr w:type="spellEnd"/>
      <w:r w:rsidR="009416C5" w:rsidRPr="00230AF2">
        <w:rPr>
          <w:rFonts w:ascii="Times New Roman" w:hAnsi="Times New Roman" w:cs="Times New Roman"/>
          <w:b/>
          <w:sz w:val="28"/>
          <w:szCs w:val="28"/>
        </w:rPr>
        <w:t xml:space="preserve"> А.С. повідомила, що обрала підручник</w:t>
      </w:r>
    </w:p>
    <w:p w:rsidR="00177FE2" w:rsidRPr="00230AF2" w:rsidRDefault="00177FE2" w:rsidP="009416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 xml:space="preserve">1. «Пізнаємо природу», авт. 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Коршевнюк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Т.В., Ярошенко О.Г.</w:t>
      </w:r>
    </w:p>
    <w:p w:rsidR="00177FE2" w:rsidRPr="00230AF2" w:rsidRDefault="00177FE2" w:rsidP="009416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177FE2" w:rsidRPr="00230AF2" w:rsidRDefault="00177FE2" w:rsidP="009416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1. «Пізнаємо природу»,</w:t>
      </w:r>
      <w:r w:rsidR="00C7271C">
        <w:rPr>
          <w:rFonts w:ascii="Times New Roman" w:hAnsi="Times New Roman" w:cs="Times New Roman"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sz w:val="28"/>
          <w:szCs w:val="28"/>
        </w:rPr>
        <w:t>авт.  Біда Д.Д.</w:t>
      </w:r>
    </w:p>
    <w:p w:rsidR="00177FE2" w:rsidRPr="00230AF2" w:rsidRDefault="009F2BC0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Пізнаємо природу «, авт. </w:t>
      </w:r>
      <w:proofErr w:type="spellStart"/>
      <w:r w:rsidR="00177FE2" w:rsidRPr="00230AF2">
        <w:rPr>
          <w:rFonts w:ascii="Times New Roman" w:hAnsi="Times New Roman" w:cs="Times New Roman"/>
          <w:sz w:val="28"/>
          <w:szCs w:val="28"/>
        </w:rPr>
        <w:t>Гільберг</w:t>
      </w:r>
      <w:proofErr w:type="spellEnd"/>
      <w:r w:rsidR="00177FE2" w:rsidRPr="00230AF2">
        <w:rPr>
          <w:rFonts w:ascii="Times New Roman" w:hAnsi="Times New Roman" w:cs="Times New Roman"/>
          <w:sz w:val="28"/>
          <w:szCs w:val="28"/>
        </w:rPr>
        <w:t xml:space="preserve"> Т.Г.,</w:t>
      </w:r>
      <w:proofErr w:type="spellStart"/>
      <w:r w:rsidR="00177FE2" w:rsidRPr="00230AF2">
        <w:rPr>
          <w:rFonts w:ascii="Times New Roman" w:hAnsi="Times New Roman" w:cs="Times New Roman"/>
          <w:sz w:val="28"/>
          <w:szCs w:val="28"/>
        </w:rPr>
        <w:t>Балан</w:t>
      </w:r>
      <w:proofErr w:type="spellEnd"/>
      <w:r w:rsidR="00177FE2" w:rsidRPr="00230AF2">
        <w:rPr>
          <w:rFonts w:ascii="Times New Roman" w:hAnsi="Times New Roman" w:cs="Times New Roman"/>
          <w:sz w:val="28"/>
          <w:szCs w:val="28"/>
        </w:rPr>
        <w:t xml:space="preserve"> П.Г.,Крячко І.П.,</w:t>
      </w:r>
      <w:r w:rsidR="00235954">
        <w:rPr>
          <w:rFonts w:ascii="Times New Roman" w:hAnsi="Times New Roman" w:cs="Times New Roman"/>
          <w:sz w:val="28"/>
          <w:szCs w:val="28"/>
        </w:rPr>
        <w:t xml:space="preserve"> </w:t>
      </w:r>
      <w:r w:rsidR="00177FE2" w:rsidRPr="00230AF2">
        <w:rPr>
          <w:rFonts w:ascii="Times New Roman" w:hAnsi="Times New Roman" w:cs="Times New Roman"/>
          <w:sz w:val="28"/>
          <w:szCs w:val="28"/>
        </w:rPr>
        <w:t>Стократний С.А.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3. «Пізнаємо природу»,</w:t>
      </w:r>
      <w:r w:rsidR="00C7271C">
        <w:rPr>
          <w:rFonts w:ascii="Times New Roman" w:hAnsi="Times New Roman" w:cs="Times New Roman"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sz w:val="28"/>
          <w:szCs w:val="28"/>
        </w:rPr>
        <w:t>авт.</w:t>
      </w:r>
      <w:r w:rsidR="009F2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Мідак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Л.Я.,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Кокар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Н.В., Кравець В.І.,</w:t>
      </w:r>
      <w:r w:rsidR="00235954">
        <w:rPr>
          <w:rFonts w:ascii="Times New Roman" w:hAnsi="Times New Roman" w:cs="Times New Roman"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sz w:val="28"/>
          <w:szCs w:val="28"/>
        </w:rPr>
        <w:t>Фоменко Н.В., Кравець І.В.</w:t>
      </w:r>
    </w:p>
    <w:p w:rsidR="00177FE2" w:rsidRPr="00230AF2" w:rsidRDefault="00177FE2" w:rsidP="009416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4. «Пізнаємо природу»,</w:t>
      </w:r>
      <w:r w:rsidR="00C7271C">
        <w:rPr>
          <w:rFonts w:ascii="Times New Roman" w:hAnsi="Times New Roman" w:cs="Times New Roman"/>
          <w:sz w:val="28"/>
          <w:szCs w:val="28"/>
        </w:rPr>
        <w:t xml:space="preserve"> </w:t>
      </w:r>
      <w:r w:rsidR="009F2BC0">
        <w:rPr>
          <w:rFonts w:ascii="Times New Roman" w:hAnsi="Times New Roman" w:cs="Times New Roman"/>
          <w:sz w:val="28"/>
          <w:szCs w:val="28"/>
        </w:rPr>
        <w:t xml:space="preserve">авт. </w:t>
      </w:r>
      <w:r w:rsidRPr="00230AF2">
        <w:rPr>
          <w:rFonts w:ascii="Times New Roman" w:hAnsi="Times New Roman" w:cs="Times New Roman"/>
          <w:sz w:val="28"/>
          <w:szCs w:val="28"/>
        </w:rPr>
        <w:t xml:space="preserve">Джон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Єндрю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Біос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7FE2" w:rsidRPr="00230AF2" w:rsidRDefault="00177FE2" w:rsidP="009416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 xml:space="preserve">Х. Географія </w:t>
      </w:r>
    </w:p>
    <w:p w:rsidR="00E34B0F" w:rsidRPr="00230AF2" w:rsidRDefault="00E34B0F" w:rsidP="009416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lastRenderedPageBreak/>
        <w:t>Вчитель географії</w:t>
      </w:r>
      <w:r w:rsidR="00036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543">
        <w:rPr>
          <w:rFonts w:ascii="Times New Roman" w:hAnsi="Times New Roman" w:cs="Times New Roman"/>
          <w:b/>
          <w:sz w:val="28"/>
          <w:szCs w:val="28"/>
        </w:rPr>
        <w:t>-</w:t>
      </w:r>
      <w:r w:rsidRPr="00230AF2">
        <w:rPr>
          <w:rFonts w:ascii="Times New Roman" w:hAnsi="Times New Roman" w:cs="Times New Roman"/>
          <w:b/>
          <w:sz w:val="28"/>
          <w:szCs w:val="28"/>
        </w:rPr>
        <w:t xml:space="preserve"> Біда В.П. повідомив, що обрав підручник</w:t>
      </w:r>
    </w:p>
    <w:p w:rsidR="00177FE2" w:rsidRPr="00230AF2" w:rsidRDefault="00177FE2" w:rsidP="009416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>1.«Географія»,</w:t>
      </w:r>
      <w:r w:rsidR="00C7271C">
        <w:rPr>
          <w:rFonts w:ascii="Times New Roman" w:hAnsi="Times New Roman" w:cs="Times New Roman"/>
          <w:b/>
          <w:sz w:val="28"/>
          <w:szCs w:val="28"/>
        </w:rPr>
        <w:t xml:space="preserve"> авт.</w:t>
      </w:r>
      <w:r w:rsidRPr="00230AF2">
        <w:rPr>
          <w:rFonts w:ascii="Times New Roman" w:hAnsi="Times New Roman" w:cs="Times New Roman"/>
          <w:b/>
          <w:sz w:val="28"/>
          <w:szCs w:val="28"/>
        </w:rPr>
        <w:t xml:space="preserve">  Довгань І.Д</w:t>
      </w:r>
      <w:r w:rsidRPr="00230AF2">
        <w:rPr>
          <w:rFonts w:ascii="Times New Roman" w:hAnsi="Times New Roman" w:cs="Times New Roman"/>
          <w:sz w:val="28"/>
          <w:szCs w:val="28"/>
        </w:rPr>
        <w:t>.</w:t>
      </w:r>
    </w:p>
    <w:p w:rsidR="00177FE2" w:rsidRPr="00230AF2" w:rsidRDefault="00177FE2" w:rsidP="009416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177FE2" w:rsidRPr="00230AF2" w:rsidRDefault="00177FE2" w:rsidP="009416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1. «Географія</w:t>
      </w:r>
      <w:r w:rsidR="00C7271C">
        <w:rPr>
          <w:rFonts w:ascii="Times New Roman" w:hAnsi="Times New Roman" w:cs="Times New Roman"/>
          <w:sz w:val="28"/>
          <w:szCs w:val="28"/>
        </w:rPr>
        <w:t>», авт.</w:t>
      </w:r>
      <w:r w:rsidRPr="00230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Запотоцький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С.П.,Зінкевич М.В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Романишин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М.,Титар Н.М., Горовий О.В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Миколів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І.М.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2. «Географія</w:t>
      </w:r>
      <w:r w:rsidR="00C7271C">
        <w:rPr>
          <w:rFonts w:ascii="Times New Roman" w:hAnsi="Times New Roman" w:cs="Times New Roman"/>
          <w:sz w:val="28"/>
          <w:szCs w:val="28"/>
        </w:rPr>
        <w:t xml:space="preserve">», авт.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Кобернік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С.Г., Коваленко Р.Р.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3. «Географія</w:t>
      </w:r>
      <w:r w:rsidR="00C7271C">
        <w:rPr>
          <w:rFonts w:ascii="Times New Roman" w:hAnsi="Times New Roman" w:cs="Times New Roman"/>
          <w:sz w:val="28"/>
          <w:szCs w:val="28"/>
        </w:rPr>
        <w:t>», авт</w:t>
      </w:r>
      <w:r w:rsidRPr="00230AF2">
        <w:rPr>
          <w:rFonts w:ascii="Times New Roman" w:hAnsi="Times New Roman" w:cs="Times New Roman"/>
          <w:sz w:val="28"/>
          <w:szCs w:val="28"/>
        </w:rPr>
        <w:t>.</w:t>
      </w:r>
      <w:r w:rsidR="00C72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Гільберг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Т.Г., Довгань А.І., Савенко В.В.</w:t>
      </w:r>
    </w:p>
    <w:p w:rsidR="00177FE2" w:rsidRPr="00230AF2" w:rsidRDefault="00177FE2" w:rsidP="00E34B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4. «Географія</w:t>
      </w:r>
      <w:r w:rsidR="00C7271C">
        <w:rPr>
          <w:rFonts w:ascii="Times New Roman" w:hAnsi="Times New Roman" w:cs="Times New Roman"/>
          <w:sz w:val="28"/>
          <w:szCs w:val="28"/>
        </w:rPr>
        <w:t>», авт.</w:t>
      </w:r>
      <w:r w:rsidRPr="00230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Топузов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М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Гром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В.Д</w:t>
      </w:r>
      <w:r w:rsidR="00235954">
        <w:rPr>
          <w:rFonts w:ascii="Times New Roman" w:hAnsi="Times New Roman" w:cs="Times New Roman"/>
          <w:sz w:val="28"/>
          <w:szCs w:val="28"/>
        </w:rPr>
        <w:t>., Ільницький І.М.,</w:t>
      </w:r>
      <w:r w:rsidR="00C3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Полтавченко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177FE2" w:rsidRPr="00230AF2" w:rsidRDefault="00177FE2" w:rsidP="00E34B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>ХІ. Історія України. Всесвітня історія.</w:t>
      </w:r>
    </w:p>
    <w:p w:rsidR="00E34B0F" w:rsidRPr="00230AF2" w:rsidRDefault="00E34B0F" w:rsidP="00E34B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 xml:space="preserve">Вчитель історії </w:t>
      </w:r>
      <w:r w:rsidR="0086754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30AF2">
        <w:rPr>
          <w:rFonts w:ascii="Times New Roman" w:hAnsi="Times New Roman" w:cs="Times New Roman"/>
          <w:b/>
          <w:sz w:val="28"/>
          <w:szCs w:val="28"/>
        </w:rPr>
        <w:t>Кріт С.Ю. повідомив, що обрав підручник</w:t>
      </w:r>
    </w:p>
    <w:p w:rsidR="00177FE2" w:rsidRPr="00230AF2" w:rsidRDefault="00177FE2" w:rsidP="00E34B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>1.</w:t>
      </w:r>
      <w:r w:rsidR="00E34B0F" w:rsidRPr="00230AF2">
        <w:rPr>
          <w:rFonts w:ascii="Times New Roman" w:hAnsi="Times New Roman" w:cs="Times New Roman"/>
          <w:b/>
          <w:sz w:val="28"/>
          <w:szCs w:val="28"/>
        </w:rPr>
        <w:t>«І</w:t>
      </w:r>
      <w:r w:rsidRPr="00230AF2">
        <w:rPr>
          <w:rFonts w:ascii="Times New Roman" w:hAnsi="Times New Roman" w:cs="Times New Roman"/>
          <w:b/>
          <w:sz w:val="28"/>
          <w:szCs w:val="28"/>
        </w:rPr>
        <w:t xml:space="preserve">сторія України. Всесвітня історія», авт.  Щупак І.Я., Бурлака О.В., </w:t>
      </w:r>
      <w:r w:rsidR="00DD5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b/>
          <w:sz w:val="28"/>
          <w:szCs w:val="28"/>
        </w:rPr>
        <w:t xml:space="preserve">Власова Н.С.,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Піскарьова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І.О.,  </w:t>
      </w:r>
    </w:p>
    <w:p w:rsidR="00177FE2" w:rsidRPr="00230AF2" w:rsidRDefault="00177FE2" w:rsidP="00E34B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177FE2" w:rsidRPr="00230AF2" w:rsidRDefault="00177FE2" w:rsidP="00E34B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1.«Історія України. Всесвітня історія», авт.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Хлібовськ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Г.М.,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Крижановськ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М.Є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Наумчук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В.                                                                      </w:t>
      </w:r>
      <w:r w:rsidR="00C36C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D51B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36C89">
        <w:rPr>
          <w:rFonts w:ascii="Times New Roman" w:hAnsi="Times New Roman" w:cs="Times New Roman"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sz w:val="28"/>
          <w:szCs w:val="28"/>
        </w:rPr>
        <w:t xml:space="preserve">2.«Історія України. Всесвітня історія» ( за редакцією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В’ятрович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В.М.</w:t>
      </w:r>
      <w:r w:rsidR="007A0B94">
        <w:rPr>
          <w:rFonts w:ascii="Times New Roman" w:hAnsi="Times New Roman" w:cs="Times New Roman"/>
          <w:sz w:val="28"/>
          <w:szCs w:val="28"/>
        </w:rPr>
        <w:t>)</w:t>
      </w:r>
      <w:r w:rsidRPr="00230AF2">
        <w:rPr>
          <w:rFonts w:ascii="Times New Roman" w:hAnsi="Times New Roman" w:cs="Times New Roman"/>
          <w:sz w:val="28"/>
          <w:szCs w:val="28"/>
        </w:rPr>
        <w:t>,</w:t>
      </w:r>
      <w:r w:rsidR="00DD51B8">
        <w:rPr>
          <w:rFonts w:ascii="Times New Roman" w:hAnsi="Times New Roman" w:cs="Times New Roman"/>
          <w:sz w:val="28"/>
          <w:szCs w:val="28"/>
        </w:rPr>
        <w:t xml:space="preserve">                авт.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Гісем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Гісем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О.                         </w:t>
      </w:r>
      <w:r w:rsidR="00C36C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230AF2">
        <w:rPr>
          <w:rFonts w:ascii="Times New Roman" w:hAnsi="Times New Roman" w:cs="Times New Roman"/>
          <w:sz w:val="28"/>
          <w:szCs w:val="28"/>
        </w:rPr>
        <w:t xml:space="preserve"> 3. «Історія України. Всесві</w:t>
      </w:r>
      <w:r w:rsidR="007A0B94">
        <w:rPr>
          <w:rFonts w:ascii="Times New Roman" w:hAnsi="Times New Roman" w:cs="Times New Roman"/>
          <w:sz w:val="28"/>
          <w:szCs w:val="28"/>
        </w:rPr>
        <w:t>тня історія», авт.</w:t>
      </w:r>
      <w:r w:rsidRPr="00230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Бандровський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Г.,</w:t>
      </w:r>
      <w:r w:rsidR="007A0B94">
        <w:rPr>
          <w:rFonts w:ascii="Times New Roman" w:hAnsi="Times New Roman" w:cs="Times New Roman"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sz w:val="28"/>
          <w:szCs w:val="28"/>
        </w:rPr>
        <w:t xml:space="preserve">Власов В.С., Данилевська О.М.                          </w:t>
      </w:r>
      <w:r w:rsidR="00C36C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230AF2">
        <w:rPr>
          <w:rFonts w:ascii="Times New Roman" w:hAnsi="Times New Roman" w:cs="Times New Roman"/>
          <w:sz w:val="28"/>
          <w:szCs w:val="28"/>
        </w:rPr>
        <w:t>4. «Історія України. Всесвітня іст</w:t>
      </w:r>
      <w:r w:rsidR="007A0B94">
        <w:rPr>
          <w:rFonts w:ascii="Times New Roman" w:hAnsi="Times New Roman" w:cs="Times New Roman"/>
          <w:sz w:val="28"/>
          <w:szCs w:val="28"/>
        </w:rPr>
        <w:t>орія», авт.</w:t>
      </w:r>
      <w:r w:rsidR="009F2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Могорит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177FE2" w:rsidRPr="00230AF2" w:rsidRDefault="00177FE2" w:rsidP="00E34B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>ХІІ.  Мистецтво</w:t>
      </w:r>
    </w:p>
    <w:p w:rsidR="00774718" w:rsidRPr="00230AF2" w:rsidRDefault="00774718" w:rsidP="00E34B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 xml:space="preserve">Вчитель </w:t>
      </w:r>
      <w:r w:rsidR="00036DE7">
        <w:rPr>
          <w:rFonts w:ascii="Times New Roman" w:hAnsi="Times New Roman" w:cs="Times New Roman"/>
          <w:b/>
          <w:sz w:val="28"/>
          <w:szCs w:val="28"/>
        </w:rPr>
        <w:t xml:space="preserve">мистецтва -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Корнюшина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Г.Я. повідомила, що обрала підручник</w:t>
      </w:r>
    </w:p>
    <w:p w:rsidR="00177FE2" w:rsidRPr="00230AF2" w:rsidRDefault="00177FE2" w:rsidP="00E34B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 xml:space="preserve">1.«Мистецтво», авт. 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Масол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Л.М.</w:t>
      </w:r>
    </w:p>
    <w:p w:rsidR="00177FE2" w:rsidRPr="00230AF2" w:rsidRDefault="00177FE2" w:rsidP="00E34B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177FE2" w:rsidRPr="00230AF2" w:rsidRDefault="00177FE2" w:rsidP="00E34B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1.«Мистецтво», авт.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Аристов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Л.С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Чєн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Н.В                                                                                                                           2. «Мистецтво»,авт.   Гайдамака О.В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Лємешев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3. «Мистецтво». авт.  Рубля Т.Є., Щеглова Т.Л., Мед І.Л.</w:t>
      </w:r>
    </w:p>
    <w:p w:rsidR="00177FE2" w:rsidRPr="00230AF2" w:rsidRDefault="00177FE2" w:rsidP="00177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4. «Мистецтво»,авт.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Кізілов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Г.О.,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Гринишин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 Л.М.</w:t>
      </w:r>
    </w:p>
    <w:p w:rsidR="00177FE2" w:rsidRPr="00230AF2" w:rsidRDefault="00177FE2" w:rsidP="007747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5. «Мистецтво»,авт.  Кондратова Л.Г.</w:t>
      </w:r>
    </w:p>
    <w:p w:rsidR="00177FE2" w:rsidRPr="00230AF2" w:rsidRDefault="00177FE2" w:rsidP="007747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>ХІІІ. Технології   5 клас</w:t>
      </w:r>
    </w:p>
    <w:p w:rsidR="00774718" w:rsidRPr="00230AF2" w:rsidRDefault="00774718" w:rsidP="007747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 xml:space="preserve">Вчитель трудового навчання –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Трубенко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Л.В. повідомила, що обрала підручник</w:t>
      </w:r>
    </w:p>
    <w:p w:rsidR="00177FE2" w:rsidRPr="00230AF2" w:rsidRDefault="00177FE2" w:rsidP="007747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 xml:space="preserve">1.«Технології», авт. 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Біленко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О.В.,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Пелагейченко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М.Л.</w:t>
      </w:r>
    </w:p>
    <w:p w:rsidR="00177FE2" w:rsidRPr="00230AF2" w:rsidRDefault="00177FE2" w:rsidP="007747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177FE2" w:rsidRPr="00230AF2" w:rsidRDefault="00177FE2" w:rsidP="007747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1.«Технології», авт. 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Ходзицьк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І.Ю., Горобець О.В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Ю.,  Пасічна Т.С.,  Приходько Ю.М.</w:t>
      </w:r>
      <w:r w:rsidR="00C36C89">
        <w:rPr>
          <w:rFonts w:ascii="Times New Roman" w:hAnsi="Times New Roman" w:cs="Times New Roman"/>
          <w:sz w:val="28"/>
          <w:szCs w:val="28"/>
        </w:rPr>
        <w:t xml:space="preserve">, </w:t>
      </w:r>
      <w:r w:rsidRPr="00230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Крімер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В.В.,  Павич Н.М</w:t>
      </w:r>
    </w:p>
    <w:p w:rsidR="00177FE2" w:rsidRPr="00230AF2" w:rsidRDefault="00177FE2" w:rsidP="007747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>Технології   6 клас</w:t>
      </w:r>
    </w:p>
    <w:p w:rsidR="00177FE2" w:rsidRPr="00230AF2" w:rsidRDefault="00177FE2" w:rsidP="007747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 xml:space="preserve">1.«Технології», авт. 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Біленко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О.В.,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Пелагейченко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М.Л.</w:t>
      </w:r>
    </w:p>
    <w:p w:rsidR="00177FE2" w:rsidRPr="00230AF2" w:rsidRDefault="00177FE2" w:rsidP="007747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C36C89" w:rsidRDefault="00177FE2" w:rsidP="00C36C8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1.«Технології», авт.</w:t>
      </w:r>
      <w:r w:rsidR="00C3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Ходзицьк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І.Ю., Горобець О.В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Ю.,  </w:t>
      </w:r>
    </w:p>
    <w:p w:rsidR="00177FE2" w:rsidRDefault="00C36C89" w:rsidP="00C36C8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ічна Т.С., </w:t>
      </w:r>
      <w:r w:rsidR="00177FE2" w:rsidRPr="00230AF2">
        <w:rPr>
          <w:rFonts w:ascii="Times New Roman" w:hAnsi="Times New Roman" w:cs="Times New Roman"/>
          <w:sz w:val="28"/>
          <w:szCs w:val="28"/>
        </w:rPr>
        <w:t>Приходько Ю.М.,</w:t>
      </w:r>
    </w:p>
    <w:p w:rsidR="004E7DA4" w:rsidRDefault="004E7DA4" w:rsidP="00C36C8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0FAC" w:rsidRPr="00230AF2" w:rsidRDefault="004E7DA4" w:rsidP="00DF0FA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DA4">
        <w:rPr>
          <w:rFonts w:ascii="Times New Roman" w:hAnsi="Times New Roman" w:cs="Times New Roman"/>
          <w:b/>
          <w:sz w:val="28"/>
          <w:szCs w:val="28"/>
        </w:rPr>
        <w:t>Ухвал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702">
        <w:rPr>
          <w:rFonts w:ascii="Times New Roman" w:hAnsi="Times New Roman" w:cs="Times New Roman"/>
          <w:b/>
          <w:sz w:val="28"/>
          <w:szCs w:val="28"/>
        </w:rPr>
        <w:t>Обрати такі підручники для</w:t>
      </w:r>
      <w:r w:rsidR="00DF0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1F1F">
        <w:rPr>
          <w:rFonts w:ascii="Times New Roman" w:hAnsi="Times New Roman" w:cs="Times New Roman"/>
          <w:b/>
          <w:sz w:val="28"/>
          <w:szCs w:val="28"/>
        </w:rPr>
        <w:t>5-</w:t>
      </w:r>
      <w:r w:rsidR="00DF0FAC">
        <w:rPr>
          <w:rFonts w:ascii="Times New Roman" w:hAnsi="Times New Roman" w:cs="Times New Roman"/>
          <w:b/>
          <w:sz w:val="28"/>
          <w:szCs w:val="28"/>
        </w:rPr>
        <w:t>6</w:t>
      </w:r>
      <w:r w:rsidR="00EA1F1F">
        <w:rPr>
          <w:rFonts w:ascii="Times New Roman" w:hAnsi="Times New Roman" w:cs="Times New Roman"/>
          <w:b/>
          <w:sz w:val="28"/>
          <w:szCs w:val="28"/>
        </w:rPr>
        <w:t xml:space="preserve"> класів</w:t>
      </w:r>
      <w:r>
        <w:rPr>
          <w:rFonts w:ascii="Times New Roman" w:hAnsi="Times New Roman" w:cs="Times New Roman"/>
          <w:b/>
          <w:sz w:val="28"/>
          <w:szCs w:val="28"/>
        </w:rPr>
        <w:t>, а саме: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>1.</w:t>
      </w:r>
      <w:r w:rsidR="00EA1F1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30AF2">
        <w:rPr>
          <w:rFonts w:ascii="Times New Roman" w:hAnsi="Times New Roman" w:cs="Times New Roman"/>
          <w:b/>
          <w:sz w:val="28"/>
          <w:szCs w:val="28"/>
        </w:rPr>
        <w:t>Українська мова», авт.  Авраменко О.М.,  Тищенко З. Р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1.  «Українська мова», авт. Заболотний О.В., Заболотний В.В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2.  «Українська мова»,авт. Голуб Н.Б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Горошкін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М.  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3.  «Українська мова», ав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Семеног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М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Калинич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В.,   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4.  «Українська мова», авт.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Літвінов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І.М.</w:t>
      </w:r>
    </w:p>
    <w:p w:rsidR="00DF0FAC" w:rsidRPr="00DF0FAC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5.  «Українська мова»,авт.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Онатій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А.В., Ткачук Т.П.</w:t>
      </w:r>
    </w:p>
    <w:p w:rsidR="00DF0FAC" w:rsidRPr="00230AF2" w:rsidRDefault="00EA1F1F" w:rsidP="00DF0F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F0FAC" w:rsidRPr="00230A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FAC" w:rsidRPr="00230AF2">
        <w:rPr>
          <w:rFonts w:ascii="Times New Roman" w:hAnsi="Times New Roman" w:cs="Times New Roman"/>
          <w:b/>
          <w:sz w:val="28"/>
          <w:szCs w:val="28"/>
        </w:rPr>
        <w:t>«Українська література», авт.  Авраменко О.М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1. «Українська література»,авт.</w:t>
      </w:r>
      <w:r>
        <w:rPr>
          <w:rFonts w:ascii="Times New Roman" w:hAnsi="Times New Roman" w:cs="Times New Roman"/>
          <w:sz w:val="28"/>
          <w:szCs w:val="28"/>
        </w:rPr>
        <w:t xml:space="preserve"> Архипова В.П.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чк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30AF2">
        <w:rPr>
          <w:rFonts w:ascii="Times New Roman" w:hAnsi="Times New Roman" w:cs="Times New Roman"/>
          <w:sz w:val="28"/>
          <w:szCs w:val="28"/>
        </w:rPr>
        <w:t>.І., Шило С.Б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2. «Українська література»,ав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sz w:val="28"/>
          <w:szCs w:val="28"/>
        </w:rPr>
        <w:t xml:space="preserve">Яценко Т.О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Пахаренко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В.І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Слижук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3. «Українська література», авт. Коваленко Л.Т.,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Бернадськ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Н.і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>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4. «Українська література»,авт.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К</w:t>
      </w:r>
      <w:r w:rsidR="00DD51B8">
        <w:rPr>
          <w:rFonts w:ascii="Times New Roman" w:hAnsi="Times New Roman" w:cs="Times New Roman"/>
          <w:sz w:val="28"/>
          <w:szCs w:val="28"/>
        </w:rPr>
        <w:t>алинич</w:t>
      </w:r>
      <w:proofErr w:type="spellEnd"/>
      <w:r w:rsidR="00DD51B8">
        <w:rPr>
          <w:rFonts w:ascii="Times New Roman" w:hAnsi="Times New Roman" w:cs="Times New Roman"/>
          <w:sz w:val="28"/>
          <w:szCs w:val="28"/>
        </w:rPr>
        <w:t xml:space="preserve"> О.В.,Дячок С.О., </w:t>
      </w:r>
      <w:r>
        <w:rPr>
          <w:rFonts w:ascii="Times New Roman" w:hAnsi="Times New Roman" w:cs="Times New Roman"/>
          <w:sz w:val="28"/>
          <w:szCs w:val="28"/>
        </w:rPr>
        <w:t xml:space="preserve"> за ред. </w:t>
      </w:r>
      <w:r w:rsidRPr="00230AF2">
        <w:rPr>
          <w:rFonts w:ascii="Times New Roman" w:hAnsi="Times New Roman" w:cs="Times New Roman"/>
          <w:sz w:val="28"/>
          <w:szCs w:val="28"/>
        </w:rPr>
        <w:t>Ковбасенко Ю.І.</w:t>
      </w:r>
    </w:p>
    <w:p w:rsidR="00DF0FAC" w:rsidRPr="000655E8" w:rsidRDefault="00DF0FAC" w:rsidP="000655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5. «Українська література», ав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І., Смолій І</w:t>
      </w:r>
      <w:r w:rsidRPr="00230AF2">
        <w:rPr>
          <w:rFonts w:ascii="Times New Roman" w:hAnsi="Times New Roman" w:cs="Times New Roman"/>
          <w:sz w:val="28"/>
          <w:szCs w:val="28"/>
        </w:rPr>
        <w:t>.Л.</w:t>
      </w:r>
    </w:p>
    <w:p w:rsidR="00DF0FAC" w:rsidRPr="00230AF2" w:rsidRDefault="00EA1F1F" w:rsidP="00DF0F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F0FAC" w:rsidRPr="00230AF2">
        <w:rPr>
          <w:rFonts w:ascii="Times New Roman" w:hAnsi="Times New Roman" w:cs="Times New Roman"/>
          <w:b/>
          <w:sz w:val="28"/>
          <w:szCs w:val="28"/>
        </w:rPr>
        <w:t>.«Зарубіжна література»,</w:t>
      </w:r>
      <w:r w:rsidR="00DF0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0FAC" w:rsidRPr="00230AF2">
        <w:rPr>
          <w:rFonts w:ascii="Times New Roman" w:hAnsi="Times New Roman" w:cs="Times New Roman"/>
          <w:b/>
          <w:sz w:val="28"/>
          <w:szCs w:val="28"/>
        </w:rPr>
        <w:t xml:space="preserve">авт. </w:t>
      </w:r>
      <w:proofErr w:type="spellStart"/>
      <w:r w:rsidR="00DF0FAC" w:rsidRPr="00230AF2">
        <w:rPr>
          <w:rFonts w:ascii="Times New Roman" w:hAnsi="Times New Roman" w:cs="Times New Roman"/>
          <w:b/>
          <w:sz w:val="28"/>
          <w:szCs w:val="28"/>
        </w:rPr>
        <w:t>Ніколенко</w:t>
      </w:r>
      <w:proofErr w:type="spellEnd"/>
      <w:r w:rsidR="00DF0FAC" w:rsidRPr="00230AF2">
        <w:rPr>
          <w:rFonts w:ascii="Times New Roman" w:hAnsi="Times New Roman" w:cs="Times New Roman"/>
          <w:b/>
          <w:sz w:val="28"/>
          <w:szCs w:val="28"/>
        </w:rPr>
        <w:t xml:space="preserve"> О.М., </w:t>
      </w:r>
      <w:proofErr w:type="spellStart"/>
      <w:r w:rsidR="00DF0FAC" w:rsidRPr="00230AF2">
        <w:rPr>
          <w:rFonts w:ascii="Times New Roman" w:hAnsi="Times New Roman" w:cs="Times New Roman"/>
          <w:b/>
          <w:sz w:val="28"/>
          <w:szCs w:val="28"/>
        </w:rPr>
        <w:t>Мацевко-Бекерська</w:t>
      </w:r>
      <w:proofErr w:type="spellEnd"/>
      <w:r w:rsidR="00DF0FAC" w:rsidRPr="00230AF2">
        <w:rPr>
          <w:rFonts w:ascii="Times New Roman" w:hAnsi="Times New Roman" w:cs="Times New Roman"/>
          <w:b/>
          <w:sz w:val="28"/>
          <w:szCs w:val="28"/>
        </w:rPr>
        <w:t xml:space="preserve"> Л.В., </w:t>
      </w:r>
      <w:proofErr w:type="spellStart"/>
      <w:r w:rsidR="00DF0FAC" w:rsidRPr="00230AF2">
        <w:rPr>
          <w:rFonts w:ascii="Times New Roman" w:hAnsi="Times New Roman" w:cs="Times New Roman"/>
          <w:b/>
          <w:sz w:val="28"/>
          <w:szCs w:val="28"/>
        </w:rPr>
        <w:t>Рудніцька</w:t>
      </w:r>
      <w:proofErr w:type="spellEnd"/>
      <w:r w:rsidR="00DF0FAC" w:rsidRPr="00230AF2">
        <w:rPr>
          <w:rFonts w:ascii="Times New Roman" w:hAnsi="Times New Roman" w:cs="Times New Roman"/>
          <w:b/>
          <w:sz w:val="28"/>
          <w:szCs w:val="28"/>
        </w:rPr>
        <w:t xml:space="preserve"> Н.П.,</w:t>
      </w:r>
      <w:r w:rsidR="00DF0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FAC" w:rsidRPr="00230AF2">
        <w:rPr>
          <w:rFonts w:ascii="Times New Roman" w:hAnsi="Times New Roman" w:cs="Times New Roman"/>
          <w:b/>
          <w:sz w:val="28"/>
          <w:szCs w:val="28"/>
        </w:rPr>
        <w:t xml:space="preserve">Ковальова Л.Л., </w:t>
      </w:r>
      <w:proofErr w:type="spellStart"/>
      <w:r w:rsidR="00DF0FAC" w:rsidRPr="00230AF2">
        <w:rPr>
          <w:rFonts w:ascii="Times New Roman" w:hAnsi="Times New Roman" w:cs="Times New Roman"/>
          <w:b/>
          <w:sz w:val="28"/>
          <w:szCs w:val="28"/>
        </w:rPr>
        <w:t>Гуряниця</w:t>
      </w:r>
      <w:proofErr w:type="spellEnd"/>
      <w:r w:rsidR="00DF0FAC" w:rsidRPr="00230AF2">
        <w:rPr>
          <w:rFonts w:ascii="Times New Roman" w:hAnsi="Times New Roman" w:cs="Times New Roman"/>
          <w:b/>
          <w:sz w:val="28"/>
          <w:szCs w:val="28"/>
        </w:rPr>
        <w:t xml:space="preserve"> В.Г., </w:t>
      </w:r>
      <w:r w:rsidR="00DF0F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0FAC" w:rsidRPr="00230AF2">
        <w:rPr>
          <w:rFonts w:ascii="Times New Roman" w:hAnsi="Times New Roman" w:cs="Times New Roman"/>
          <w:b/>
          <w:sz w:val="28"/>
          <w:szCs w:val="28"/>
        </w:rPr>
        <w:t>Базильська</w:t>
      </w:r>
      <w:proofErr w:type="spellEnd"/>
      <w:r w:rsidR="00DF0FAC" w:rsidRPr="00230AF2">
        <w:rPr>
          <w:rFonts w:ascii="Times New Roman" w:hAnsi="Times New Roman" w:cs="Times New Roman"/>
          <w:b/>
          <w:sz w:val="28"/>
          <w:szCs w:val="28"/>
        </w:rPr>
        <w:t xml:space="preserve"> Н.М.,  </w:t>
      </w:r>
      <w:proofErr w:type="spellStart"/>
      <w:r w:rsidR="00DF0FAC" w:rsidRPr="00230AF2">
        <w:rPr>
          <w:rFonts w:ascii="Times New Roman" w:hAnsi="Times New Roman" w:cs="Times New Roman"/>
          <w:b/>
          <w:sz w:val="28"/>
          <w:szCs w:val="28"/>
        </w:rPr>
        <w:t>Гвоздікова</w:t>
      </w:r>
      <w:proofErr w:type="spellEnd"/>
      <w:r w:rsidR="00DF0FAC" w:rsidRPr="00230AF2">
        <w:rPr>
          <w:rFonts w:ascii="Times New Roman" w:hAnsi="Times New Roman" w:cs="Times New Roman"/>
          <w:b/>
          <w:sz w:val="28"/>
          <w:szCs w:val="28"/>
        </w:rPr>
        <w:t xml:space="preserve"> О.В.,</w:t>
      </w:r>
      <w:r w:rsidR="00DF0F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0FAC" w:rsidRPr="00230AF2">
        <w:rPr>
          <w:rFonts w:ascii="Times New Roman" w:hAnsi="Times New Roman" w:cs="Times New Roman"/>
          <w:b/>
          <w:sz w:val="28"/>
          <w:szCs w:val="28"/>
        </w:rPr>
        <w:t>Лебедь</w:t>
      </w:r>
      <w:proofErr w:type="spellEnd"/>
      <w:r w:rsidR="00DF0FAC" w:rsidRPr="00230AF2">
        <w:rPr>
          <w:rFonts w:ascii="Times New Roman" w:hAnsi="Times New Roman" w:cs="Times New Roman"/>
          <w:b/>
          <w:sz w:val="28"/>
          <w:szCs w:val="28"/>
        </w:rPr>
        <w:t xml:space="preserve"> Д.О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1. «Зарубіжна література», ав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Міляновськ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Н.Р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2. «Зарубіжна літератур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sz w:val="28"/>
          <w:szCs w:val="28"/>
        </w:rPr>
        <w:t>ав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sz w:val="28"/>
          <w:szCs w:val="28"/>
        </w:rPr>
        <w:t>Ковбасенко Ю.І., Первак О.П.,Дячок С.О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3. «Зарубіжна література», ав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Кадоб’янськ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Н.М., </w:t>
      </w:r>
      <w:r w:rsidR="00DD51B8">
        <w:rPr>
          <w:rFonts w:ascii="Times New Roman" w:hAnsi="Times New Roman" w:cs="Times New Roman"/>
          <w:sz w:val="28"/>
          <w:szCs w:val="28"/>
        </w:rPr>
        <w:t>Удовиченко Л.М.,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4. «Зарубіжна література», ав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Богданець-Білоскаленко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Н.І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Фідкевич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Л.</w:t>
      </w:r>
    </w:p>
    <w:p w:rsidR="00DF0FAC" w:rsidRPr="000655E8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5. «Зарубіжна література», ав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sz w:val="28"/>
          <w:szCs w:val="28"/>
        </w:rPr>
        <w:t>Волощук Є.В., Слободянюк О.М.</w:t>
      </w:r>
    </w:p>
    <w:p w:rsidR="00DF0FAC" w:rsidRPr="00230AF2" w:rsidRDefault="00EA1F1F" w:rsidP="00DF0F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DF0FAC" w:rsidRPr="00230AF2">
        <w:rPr>
          <w:rFonts w:ascii="Times New Roman" w:hAnsi="Times New Roman" w:cs="Times New Roman"/>
          <w:b/>
          <w:sz w:val="28"/>
          <w:szCs w:val="28"/>
        </w:rPr>
        <w:t>.« Математика», авт.  Мерзляк А.Г., Полонський В.П.,Якір М.С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1. «Математика», авт.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Тарасенков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Н.А.,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2. «Математика», авт.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Істер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3. «Математика», авт.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Бевз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Г.П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4. «Математика», авт.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Скворцов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С.О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Нєдялков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DF0FAC" w:rsidRPr="000655E8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5. «Математика», авт.</w:t>
      </w:r>
      <w:r>
        <w:rPr>
          <w:rFonts w:ascii="Times New Roman" w:hAnsi="Times New Roman" w:cs="Times New Roman"/>
          <w:sz w:val="28"/>
          <w:szCs w:val="28"/>
        </w:rPr>
        <w:t xml:space="preserve">  Кравчук В.Р.,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Янченко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Г.П.</w:t>
      </w:r>
    </w:p>
    <w:p w:rsidR="00DF0FAC" w:rsidRPr="00230AF2" w:rsidRDefault="00EA1F1F" w:rsidP="00DF0F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F0FAC" w:rsidRPr="00230AF2">
        <w:rPr>
          <w:rFonts w:ascii="Times New Roman" w:hAnsi="Times New Roman" w:cs="Times New Roman"/>
          <w:b/>
          <w:sz w:val="28"/>
          <w:szCs w:val="28"/>
        </w:rPr>
        <w:t xml:space="preserve">.«Інформатика», авт.  </w:t>
      </w:r>
      <w:proofErr w:type="spellStart"/>
      <w:r w:rsidR="00DF0FAC" w:rsidRPr="00230AF2">
        <w:rPr>
          <w:rFonts w:ascii="Times New Roman" w:hAnsi="Times New Roman" w:cs="Times New Roman"/>
          <w:b/>
          <w:sz w:val="28"/>
          <w:szCs w:val="28"/>
        </w:rPr>
        <w:t>Ривкінд</w:t>
      </w:r>
      <w:proofErr w:type="spellEnd"/>
      <w:r w:rsidR="00DF0FAC" w:rsidRPr="00230A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0FAC" w:rsidRPr="00230AF2">
        <w:rPr>
          <w:rFonts w:ascii="Times New Roman" w:hAnsi="Times New Roman" w:cs="Times New Roman"/>
          <w:b/>
          <w:sz w:val="28"/>
          <w:szCs w:val="28"/>
        </w:rPr>
        <w:t>й.Я</w:t>
      </w:r>
      <w:proofErr w:type="spellEnd"/>
      <w:r w:rsidR="00DF0FAC" w:rsidRPr="00230AF2">
        <w:rPr>
          <w:rFonts w:ascii="Times New Roman" w:hAnsi="Times New Roman" w:cs="Times New Roman"/>
          <w:b/>
          <w:sz w:val="28"/>
          <w:szCs w:val="28"/>
        </w:rPr>
        <w:t xml:space="preserve">., Лисенко Т.І., </w:t>
      </w:r>
      <w:proofErr w:type="spellStart"/>
      <w:r w:rsidR="00DF0FAC" w:rsidRPr="00230AF2">
        <w:rPr>
          <w:rFonts w:ascii="Times New Roman" w:hAnsi="Times New Roman" w:cs="Times New Roman"/>
          <w:b/>
          <w:sz w:val="28"/>
          <w:szCs w:val="28"/>
        </w:rPr>
        <w:t>Чернікова</w:t>
      </w:r>
      <w:proofErr w:type="spellEnd"/>
      <w:r w:rsidR="00DF0FAC" w:rsidRPr="00230AF2"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1. «Інформатика», ав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sz w:val="28"/>
          <w:szCs w:val="28"/>
        </w:rPr>
        <w:t>Морзе Н.В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2. «Інформатика», ав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sz w:val="28"/>
          <w:szCs w:val="28"/>
        </w:rPr>
        <w:t>Бондаренко О.О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3. «Інформатика», ав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sz w:val="28"/>
          <w:szCs w:val="28"/>
        </w:rPr>
        <w:t>Коршунова О.В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4. «Інформатика», ав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sz w:val="28"/>
          <w:szCs w:val="28"/>
        </w:rPr>
        <w:t xml:space="preserve">Джон Е.Б. </w:t>
      </w:r>
    </w:p>
    <w:p w:rsidR="00DF0FAC" w:rsidRPr="000655E8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5. «Інформатика», авт.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Тріщук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І.В</w:t>
      </w:r>
      <w:r w:rsidR="000655E8">
        <w:rPr>
          <w:rFonts w:ascii="Times New Roman" w:hAnsi="Times New Roman" w:cs="Times New Roman"/>
          <w:sz w:val="28"/>
          <w:szCs w:val="28"/>
        </w:rPr>
        <w:t>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F1F">
        <w:rPr>
          <w:rFonts w:ascii="Times New Roman" w:hAnsi="Times New Roman" w:cs="Times New Roman"/>
          <w:b/>
          <w:sz w:val="28"/>
          <w:szCs w:val="28"/>
        </w:rPr>
        <w:t>6</w:t>
      </w:r>
      <w:r w:rsidRPr="00230AF2">
        <w:rPr>
          <w:rFonts w:ascii="Times New Roman" w:hAnsi="Times New Roman" w:cs="Times New Roman"/>
          <w:b/>
          <w:sz w:val="28"/>
          <w:szCs w:val="28"/>
        </w:rPr>
        <w:t xml:space="preserve">. «Англійська мова», авт.  Мітчелл Г.К.,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Малкогіанні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М.    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lastRenderedPageBreak/>
        <w:t xml:space="preserve">1. «Англійська мова», авт.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Джоанн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>, Мелані Вільямс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2. «Англійська мова»,авт.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Карп’юк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Д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Карп’юк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К.Г.</w:t>
      </w:r>
    </w:p>
    <w:p w:rsidR="00DF0FAC" w:rsidRPr="0035629D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3. «Англійська мова», ав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л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л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і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Олександр </w:t>
      </w:r>
      <w:r w:rsidRPr="00230AF2">
        <w:rPr>
          <w:rFonts w:ascii="Times New Roman" w:hAnsi="Times New Roman" w:cs="Times New Roman"/>
          <w:sz w:val="28"/>
          <w:szCs w:val="28"/>
        </w:rPr>
        <w:t>Любченко.</w:t>
      </w:r>
    </w:p>
    <w:p w:rsidR="00DF0FAC" w:rsidRPr="00230AF2" w:rsidRDefault="00EA1F1F" w:rsidP="00DF0F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1F1F">
        <w:rPr>
          <w:rFonts w:ascii="Times New Roman" w:hAnsi="Times New Roman" w:cs="Times New Roman"/>
          <w:b/>
          <w:sz w:val="28"/>
          <w:szCs w:val="28"/>
        </w:rPr>
        <w:t>7</w:t>
      </w:r>
      <w:r w:rsidR="00DF0FAC" w:rsidRPr="00230AF2">
        <w:rPr>
          <w:rFonts w:ascii="Times New Roman" w:hAnsi="Times New Roman" w:cs="Times New Roman"/>
          <w:b/>
          <w:sz w:val="28"/>
          <w:szCs w:val="28"/>
        </w:rPr>
        <w:t xml:space="preserve">. «Німецька мова»,авт.  Сотникова С.І., Гоголєва Г.В. (2-ий рік навчання) підручник  для 6 класу ЗЗСО (з </w:t>
      </w:r>
      <w:proofErr w:type="spellStart"/>
      <w:r w:rsidR="00DF0FAC" w:rsidRPr="00230AF2">
        <w:rPr>
          <w:rFonts w:ascii="Times New Roman" w:hAnsi="Times New Roman" w:cs="Times New Roman"/>
          <w:b/>
          <w:sz w:val="28"/>
          <w:szCs w:val="28"/>
        </w:rPr>
        <w:t>аудіосупроводом</w:t>
      </w:r>
      <w:proofErr w:type="spellEnd"/>
      <w:r w:rsidR="00DF0FAC" w:rsidRPr="00230AF2">
        <w:rPr>
          <w:rFonts w:ascii="Times New Roman" w:hAnsi="Times New Roman" w:cs="Times New Roman"/>
          <w:b/>
          <w:sz w:val="28"/>
          <w:szCs w:val="28"/>
        </w:rPr>
        <w:t>)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DF0FAC" w:rsidRPr="0035629D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1. «Німецька мова», авт.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Басай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Н.П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Шелгунов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Н.В  (2-ий рік навчання) підручник  для 6 класу ЗЗСО (з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аудіосупроводом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>).</w:t>
      </w:r>
    </w:p>
    <w:p w:rsidR="00DF0FAC" w:rsidRPr="00230AF2" w:rsidRDefault="00EA1F1F" w:rsidP="00DF0F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F0FAC" w:rsidRPr="00230AF2">
        <w:rPr>
          <w:rFonts w:ascii="Times New Roman" w:hAnsi="Times New Roman" w:cs="Times New Roman"/>
          <w:b/>
          <w:sz w:val="28"/>
          <w:szCs w:val="28"/>
        </w:rPr>
        <w:t>. «Здоров’я, безпека та добробут»,  авт. Воронцова Т.В.,</w:t>
      </w:r>
      <w:r w:rsidR="00DF0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FAC" w:rsidRPr="00230AF2">
        <w:rPr>
          <w:rFonts w:ascii="Times New Roman" w:hAnsi="Times New Roman" w:cs="Times New Roman"/>
          <w:b/>
          <w:sz w:val="28"/>
          <w:szCs w:val="28"/>
        </w:rPr>
        <w:t xml:space="preserve">Пономаренко В.С., Лаврентьєва І.В., Хомич О.Л., </w:t>
      </w:r>
      <w:proofErr w:type="spellStart"/>
      <w:r w:rsidR="00DF0FAC" w:rsidRPr="00230AF2">
        <w:rPr>
          <w:rFonts w:ascii="Times New Roman" w:hAnsi="Times New Roman" w:cs="Times New Roman"/>
          <w:b/>
          <w:sz w:val="28"/>
          <w:szCs w:val="28"/>
        </w:rPr>
        <w:t>Андрук</w:t>
      </w:r>
      <w:proofErr w:type="spellEnd"/>
      <w:r w:rsidR="00DF0FAC" w:rsidRPr="00230AF2">
        <w:rPr>
          <w:rFonts w:ascii="Times New Roman" w:hAnsi="Times New Roman" w:cs="Times New Roman"/>
          <w:b/>
          <w:sz w:val="28"/>
          <w:szCs w:val="28"/>
        </w:rPr>
        <w:t xml:space="preserve"> Н.В. 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1. «Здоров’я, безпека та добробут», авт. Хитра І.М., Романенко О.А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2.</w:t>
      </w:r>
      <w:r w:rsidRPr="00230AF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30AF2">
        <w:rPr>
          <w:rFonts w:ascii="Times New Roman" w:hAnsi="Times New Roman" w:cs="Times New Roman"/>
          <w:sz w:val="28"/>
          <w:szCs w:val="28"/>
        </w:rPr>
        <w:t xml:space="preserve">Здоров’я, безпека та добробут», авт. Шиян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О.і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Волощенко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В., Дяків В.Г., Козак О.П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3.</w:t>
      </w:r>
      <w:r w:rsidRPr="00230AF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30AF2">
        <w:rPr>
          <w:rFonts w:ascii="Times New Roman" w:hAnsi="Times New Roman" w:cs="Times New Roman"/>
          <w:sz w:val="28"/>
          <w:szCs w:val="28"/>
        </w:rPr>
        <w:t>Здоров</w:t>
      </w:r>
      <w:r w:rsidRPr="00230AF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230AF2">
        <w:rPr>
          <w:rFonts w:ascii="Times New Roman" w:hAnsi="Times New Roman" w:cs="Times New Roman"/>
          <w:sz w:val="28"/>
          <w:szCs w:val="28"/>
        </w:rPr>
        <w:t>я, безпека та добробут</w:t>
      </w:r>
      <w:r>
        <w:rPr>
          <w:rFonts w:ascii="Times New Roman" w:hAnsi="Times New Roman" w:cs="Times New Roman"/>
          <w:sz w:val="28"/>
          <w:szCs w:val="28"/>
        </w:rPr>
        <w:t xml:space="preserve">», авт. </w:t>
      </w:r>
      <w:r w:rsidRPr="00230AF2">
        <w:rPr>
          <w:rFonts w:ascii="Times New Roman" w:hAnsi="Times New Roman" w:cs="Times New Roman"/>
          <w:sz w:val="28"/>
          <w:szCs w:val="28"/>
        </w:rPr>
        <w:t>Василенко С.В., Коваль Я.Ю.,</w:t>
      </w:r>
      <w:r w:rsidR="00DD51B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0AF2">
        <w:rPr>
          <w:rFonts w:ascii="Times New Roman" w:hAnsi="Times New Roman" w:cs="Times New Roman"/>
          <w:sz w:val="28"/>
          <w:szCs w:val="28"/>
        </w:rPr>
        <w:t>Колодій Л.П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4.</w:t>
      </w:r>
      <w:r w:rsidRPr="00230AF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30AF2">
        <w:rPr>
          <w:rFonts w:ascii="Times New Roman" w:hAnsi="Times New Roman" w:cs="Times New Roman"/>
          <w:sz w:val="28"/>
          <w:szCs w:val="28"/>
        </w:rPr>
        <w:t>Здоров</w:t>
      </w:r>
      <w:r w:rsidRPr="00230AF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230AF2">
        <w:rPr>
          <w:rFonts w:ascii="Times New Roman" w:hAnsi="Times New Roman" w:cs="Times New Roman"/>
          <w:sz w:val="28"/>
          <w:szCs w:val="28"/>
        </w:rPr>
        <w:t>я, безпека та добробут</w:t>
      </w:r>
      <w:r>
        <w:rPr>
          <w:rFonts w:ascii="Times New Roman" w:hAnsi="Times New Roman" w:cs="Times New Roman"/>
          <w:sz w:val="28"/>
          <w:szCs w:val="28"/>
        </w:rPr>
        <w:t xml:space="preserve">»,авт. </w:t>
      </w:r>
      <w:r w:rsidRPr="00230AF2">
        <w:rPr>
          <w:rFonts w:ascii="Times New Roman" w:hAnsi="Times New Roman" w:cs="Times New Roman"/>
          <w:sz w:val="28"/>
          <w:szCs w:val="28"/>
        </w:rPr>
        <w:t xml:space="preserve">Гущина Н.І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Василашко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І.П.,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Бойченко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Т.Є.</w:t>
      </w:r>
    </w:p>
    <w:p w:rsidR="00DF0FAC" w:rsidRPr="0035629D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5.</w:t>
      </w:r>
      <w:r w:rsidRPr="00230AF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30AF2">
        <w:rPr>
          <w:rFonts w:ascii="Times New Roman" w:hAnsi="Times New Roman" w:cs="Times New Roman"/>
          <w:sz w:val="28"/>
          <w:szCs w:val="28"/>
        </w:rPr>
        <w:t>Здоров</w:t>
      </w:r>
      <w:r w:rsidRPr="00230AF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230AF2">
        <w:rPr>
          <w:rFonts w:ascii="Times New Roman" w:hAnsi="Times New Roman" w:cs="Times New Roman"/>
          <w:sz w:val="28"/>
          <w:szCs w:val="28"/>
        </w:rPr>
        <w:t>я, безпека та добробут</w:t>
      </w:r>
      <w:r>
        <w:rPr>
          <w:rFonts w:ascii="Times New Roman" w:hAnsi="Times New Roman" w:cs="Times New Roman"/>
          <w:sz w:val="28"/>
          <w:szCs w:val="28"/>
        </w:rPr>
        <w:t xml:space="preserve">», авт.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Таглін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DF0FAC" w:rsidRPr="00230AF2" w:rsidRDefault="00EA1F1F" w:rsidP="00DF0F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F0FAC" w:rsidRPr="00230AF2">
        <w:rPr>
          <w:rFonts w:ascii="Times New Roman" w:hAnsi="Times New Roman" w:cs="Times New Roman"/>
          <w:b/>
          <w:sz w:val="28"/>
          <w:szCs w:val="28"/>
        </w:rPr>
        <w:t xml:space="preserve">. «Пізнаємо природу», авт.  </w:t>
      </w:r>
      <w:proofErr w:type="spellStart"/>
      <w:r w:rsidR="00DF0FAC" w:rsidRPr="00230AF2">
        <w:rPr>
          <w:rFonts w:ascii="Times New Roman" w:hAnsi="Times New Roman" w:cs="Times New Roman"/>
          <w:b/>
          <w:sz w:val="28"/>
          <w:szCs w:val="28"/>
        </w:rPr>
        <w:t>Коршевнюк</w:t>
      </w:r>
      <w:proofErr w:type="spellEnd"/>
      <w:r w:rsidR="00DF0FAC" w:rsidRPr="00230AF2">
        <w:rPr>
          <w:rFonts w:ascii="Times New Roman" w:hAnsi="Times New Roman" w:cs="Times New Roman"/>
          <w:b/>
          <w:sz w:val="28"/>
          <w:szCs w:val="28"/>
        </w:rPr>
        <w:t xml:space="preserve"> Т.В., Ярошенко О.Г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1. «Пізнаємо природу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sz w:val="28"/>
          <w:szCs w:val="28"/>
        </w:rPr>
        <w:t>авт.  Біда Д.Д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Пізнаємо природу «, авт.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Гільберг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Т.Г.,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Балан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П.Г.,Крячко І.П.,</w:t>
      </w:r>
      <w:r w:rsidR="00DD51B8">
        <w:rPr>
          <w:rFonts w:ascii="Times New Roman" w:hAnsi="Times New Roman" w:cs="Times New Roman"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sz w:val="28"/>
          <w:szCs w:val="28"/>
        </w:rPr>
        <w:t>Стократний С.А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3. «Пізнаємо природу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sz w:val="28"/>
          <w:szCs w:val="28"/>
        </w:rPr>
        <w:t>ав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Мідак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Л.Я.,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Кокар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Н.В., Кравець В.І.,</w:t>
      </w:r>
      <w:r w:rsidR="00DD51B8">
        <w:rPr>
          <w:rFonts w:ascii="Times New Roman" w:hAnsi="Times New Roman" w:cs="Times New Roman"/>
          <w:sz w:val="28"/>
          <w:szCs w:val="28"/>
        </w:rPr>
        <w:t xml:space="preserve">  </w:t>
      </w:r>
      <w:r w:rsidRPr="00230AF2">
        <w:rPr>
          <w:rFonts w:ascii="Times New Roman" w:hAnsi="Times New Roman" w:cs="Times New Roman"/>
          <w:sz w:val="28"/>
          <w:szCs w:val="28"/>
        </w:rPr>
        <w:t>Фоменко Н.В., Кравець І.В.</w:t>
      </w:r>
    </w:p>
    <w:p w:rsidR="00DF0FAC" w:rsidRPr="0035629D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4. «Пізнаємо природу»,</w:t>
      </w:r>
      <w:r>
        <w:rPr>
          <w:rFonts w:ascii="Times New Roman" w:hAnsi="Times New Roman" w:cs="Times New Roman"/>
          <w:sz w:val="28"/>
          <w:szCs w:val="28"/>
        </w:rPr>
        <w:t xml:space="preserve"> авт. </w:t>
      </w:r>
      <w:r w:rsidRPr="00230AF2">
        <w:rPr>
          <w:rFonts w:ascii="Times New Roman" w:hAnsi="Times New Roman" w:cs="Times New Roman"/>
          <w:sz w:val="28"/>
          <w:szCs w:val="28"/>
        </w:rPr>
        <w:t xml:space="preserve">Джон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Єндрю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Біос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0FAC" w:rsidRPr="00230AF2" w:rsidRDefault="00EA1F1F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F0FAC" w:rsidRPr="00230AF2">
        <w:rPr>
          <w:rFonts w:ascii="Times New Roman" w:hAnsi="Times New Roman" w:cs="Times New Roman"/>
          <w:b/>
          <w:sz w:val="28"/>
          <w:szCs w:val="28"/>
        </w:rPr>
        <w:t>.«Географія»,</w:t>
      </w:r>
      <w:r w:rsidR="00DF0FAC">
        <w:rPr>
          <w:rFonts w:ascii="Times New Roman" w:hAnsi="Times New Roman" w:cs="Times New Roman"/>
          <w:b/>
          <w:sz w:val="28"/>
          <w:szCs w:val="28"/>
        </w:rPr>
        <w:t xml:space="preserve"> авт.</w:t>
      </w:r>
      <w:r w:rsidR="00DF0FAC" w:rsidRPr="00230AF2">
        <w:rPr>
          <w:rFonts w:ascii="Times New Roman" w:hAnsi="Times New Roman" w:cs="Times New Roman"/>
          <w:b/>
          <w:sz w:val="28"/>
          <w:szCs w:val="28"/>
        </w:rPr>
        <w:t xml:space="preserve">  Довгань І.Д</w:t>
      </w:r>
      <w:r w:rsidR="00DF0FAC" w:rsidRPr="00230AF2">
        <w:rPr>
          <w:rFonts w:ascii="Times New Roman" w:hAnsi="Times New Roman" w:cs="Times New Roman"/>
          <w:sz w:val="28"/>
          <w:szCs w:val="28"/>
        </w:rPr>
        <w:t>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1. «Географія</w:t>
      </w:r>
      <w:r>
        <w:rPr>
          <w:rFonts w:ascii="Times New Roman" w:hAnsi="Times New Roman" w:cs="Times New Roman"/>
          <w:sz w:val="28"/>
          <w:szCs w:val="28"/>
        </w:rPr>
        <w:t>», авт.</w:t>
      </w:r>
      <w:r w:rsidRPr="00230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Запотоцький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С.П.,Зінкевич М.В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Романишин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М.,</w:t>
      </w:r>
      <w:r w:rsidR="00DD51B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30AF2">
        <w:rPr>
          <w:rFonts w:ascii="Times New Roman" w:hAnsi="Times New Roman" w:cs="Times New Roman"/>
          <w:sz w:val="28"/>
          <w:szCs w:val="28"/>
        </w:rPr>
        <w:t xml:space="preserve"> Титар Н.М., Горовий О.В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Миколів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І.М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2. «Географія</w:t>
      </w:r>
      <w:r>
        <w:rPr>
          <w:rFonts w:ascii="Times New Roman" w:hAnsi="Times New Roman" w:cs="Times New Roman"/>
          <w:sz w:val="28"/>
          <w:szCs w:val="28"/>
        </w:rPr>
        <w:t xml:space="preserve">», авт.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Кобернік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С.Г., Коваленко Р.Р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3. «Географія</w:t>
      </w:r>
      <w:r>
        <w:rPr>
          <w:rFonts w:ascii="Times New Roman" w:hAnsi="Times New Roman" w:cs="Times New Roman"/>
          <w:sz w:val="28"/>
          <w:szCs w:val="28"/>
        </w:rPr>
        <w:t>», авт</w:t>
      </w:r>
      <w:r w:rsidRPr="00230A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Гільберг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Т.Г., Довгань А.І., Савенко В.В.</w:t>
      </w:r>
    </w:p>
    <w:p w:rsidR="00DF0FAC" w:rsidRPr="0035629D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4. «Географія</w:t>
      </w:r>
      <w:r>
        <w:rPr>
          <w:rFonts w:ascii="Times New Roman" w:hAnsi="Times New Roman" w:cs="Times New Roman"/>
          <w:sz w:val="28"/>
          <w:szCs w:val="28"/>
        </w:rPr>
        <w:t>», авт.</w:t>
      </w:r>
      <w:r w:rsidRPr="00230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Топузов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М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Гром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В.Д., Ільницький І.М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Полтавченко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>1</w:t>
      </w:r>
      <w:r w:rsidR="00EA1F1F">
        <w:rPr>
          <w:rFonts w:ascii="Times New Roman" w:hAnsi="Times New Roman" w:cs="Times New Roman"/>
          <w:b/>
          <w:sz w:val="28"/>
          <w:szCs w:val="28"/>
        </w:rPr>
        <w:t>1</w:t>
      </w:r>
      <w:r w:rsidRPr="00230AF2">
        <w:rPr>
          <w:rFonts w:ascii="Times New Roman" w:hAnsi="Times New Roman" w:cs="Times New Roman"/>
          <w:b/>
          <w:sz w:val="28"/>
          <w:szCs w:val="28"/>
        </w:rPr>
        <w:t xml:space="preserve">.«Історія України. Всесвітня історія», авт.  Щупак І.Я., Бурлака О.В., Власова Н.С.,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Піскарьова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І.О.,  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DF0FAC" w:rsidRPr="0035629D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1.«Історія України. Всесвітня історія», авт.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Хлібовськ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Г.М.,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Крижановськ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М.Є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Наумчук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В.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D51B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30AF2">
        <w:rPr>
          <w:rFonts w:ascii="Times New Roman" w:hAnsi="Times New Roman" w:cs="Times New Roman"/>
          <w:sz w:val="28"/>
          <w:szCs w:val="28"/>
        </w:rPr>
        <w:t xml:space="preserve">2.«Історія України. Всесвітня історія» ( за редакцією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В’ятрович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В.М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30AF2">
        <w:rPr>
          <w:rFonts w:ascii="Times New Roman" w:hAnsi="Times New Roman" w:cs="Times New Roman"/>
          <w:sz w:val="28"/>
          <w:szCs w:val="28"/>
        </w:rPr>
        <w:t>,</w:t>
      </w:r>
      <w:r w:rsidR="00DD51B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30AF2">
        <w:rPr>
          <w:rFonts w:ascii="Times New Roman" w:hAnsi="Times New Roman" w:cs="Times New Roman"/>
          <w:sz w:val="28"/>
          <w:szCs w:val="28"/>
        </w:rPr>
        <w:t xml:space="preserve">авт.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Гісем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Гісем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О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230AF2">
        <w:rPr>
          <w:rFonts w:ascii="Times New Roman" w:hAnsi="Times New Roman" w:cs="Times New Roman"/>
          <w:sz w:val="28"/>
          <w:szCs w:val="28"/>
        </w:rPr>
        <w:t xml:space="preserve"> 3. «Історія України. Всесві</w:t>
      </w:r>
      <w:r>
        <w:rPr>
          <w:rFonts w:ascii="Times New Roman" w:hAnsi="Times New Roman" w:cs="Times New Roman"/>
          <w:sz w:val="28"/>
          <w:szCs w:val="28"/>
        </w:rPr>
        <w:t>тня історія», авт.</w:t>
      </w:r>
      <w:r w:rsidRPr="00230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Бандровський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AF2">
        <w:rPr>
          <w:rFonts w:ascii="Times New Roman" w:hAnsi="Times New Roman" w:cs="Times New Roman"/>
          <w:sz w:val="28"/>
          <w:szCs w:val="28"/>
        </w:rPr>
        <w:t xml:space="preserve">Власов В.С., </w:t>
      </w:r>
      <w:r w:rsidRPr="00230AF2">
        <w:rPr>
          <w:rFonts w:ascii="Times New Roman" w:hAnsi="Times New Roman" w:cs="Times New Roman"/>
          <w:sz w:val="28"/>
          <w:szCs w:val="28"/>
        </w:rPr>
        <w:lastRenderedPageBreak/>
        <w:t xml:space="preserve">Данилевська О.М.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230AF2">
        <w:rPr>
          <w:rFonts w:ascii="Times New Roman" w:hAnsi="Times New Roman" w:cs="Times New Roman"/>
          <w:sz w:val="28"/>
          <w:szCs w:val="28"/>
        </w:rPr>
        <w:t>4. «Історія України. Всесвітня іст</w:t>
      </w:r>
      <w:r>
        <w:rPr>
          <w:rFonts w:ascii="Times New Roman" w:hAnsi="Times New Roman" w:cs="Times New Roman"/>
          <w:sz w:val="28"/>
          <w:szCs w:val="28"/>
        </w:rPr>
        <w:t xml:space="preserve">орія», авт.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Могорит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DF0FAC" w:rsidRPr="00230AF2" w:rsidRDefault="00EA1F1F" w:rsidP="00DF0F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DF0FAC" w:rsidRPr="00230AF2">
        <w:rPr>
          <w:rFonts w:ascii="Times New Roman" w:hAnsi="Times New Roman" w:cs="Times New Roman"/>
          <w:b/>
          <w:sz w:val="28"/>
          <w:szCs w:val="28"/>
        </w:rPr>
        <w:t xml:space="preserve">.«Мистецтво», авт.  </w:t>
      </w:r>
      <w:proofErr w:type="spellStart"/>
      <w:r w:rsidR="00DF0FAC" w:rsidRPr="00230AF2">
        <w:rPr>
          <w:rFonts w:ascii="Times New Roman" w:hAnsi="Times New Roman" w:cs="Times New Roman"/>
          <w:b/>
          <w:sz w:val="28"/>
          <w:szCs w:val="28"/>
        </w:rPr>
        <w:t>Масол</w:t>
      </w:r>
      <w:proofErr w:type="spellEnd"/>
      <w:r w:rsidR="00DF0FAC" w:rsidRPr="00230AF2">
        <w:rPr>
          <w:rFonts w:ascii="Times New Roman" w:hAnsi="Times New Roman" w:cs="Times New Roman"/>
          <w:b/>
          <w:sz w:val="28"/>
          <w:szCs w:val="28"/>
        </w:rPr>
        <w:t xml:space="preserve"> Л.М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1.«Мистецтво», авт.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Аристов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Л.С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Чєн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Н.В                                                                                                                           2. «Мистецтво»,авт.   Гайдамака О.В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Лємешев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3. «Мистецтво». авт.  Рубля Т.Є., Щеглова Т.Л., Мед І.Л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4. «Мистецтво»,авт.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Кізілов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Г.О.,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Гринишин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 Л.М.</w:t>
      </w:r>
    </w:p>
    <w:p w:rsidR="00DF0FAC" w:rsidRPr="00EA1F1F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5. «Мистецтво»,авт.  Кондратова Л.Г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>1</w:t>
      </w:r>
      <w:r w:rsidR="00EA1F1F">
        <w:rPr>
          <w:rFonts w:ascii="Times New Roman" w:hAnsi="Times New Roman" w:cs="Times New Roman"/>
          <w:b/>
          <w:sz w:val="28"/>
          <w:szCs w:val="28"/>
        </w:rPr>
        <w:t>3</w:t>
      </w:r>
      <w:r w:rsidRPr="00230AF2">
        <w:rPr>
          <w:rFonts w:ascii="Times New Roman" w:hAnsi="Times New Roman" w:cs="Times New Roman"/>
          <w:b/>
          <w:sz w:val="28"/>
          <w:szCs w:val="28"/>
        </w:rPr>
        <w:t>.«Технології»</w:t>
      </w:r>
      <w:r w:rsidR="004576E4">
        <w:rPr>
          <w:rFonts w:ascii="Times New Roman" w:hAnsi="Times New Roman" w:cs="Times New Roman"/>
          <w:b/>
          <w:sz w:val="28"/>
          <w:szCs w:val="28"/>
        </w:rPr>
        <w:t xml:space="preserve"> 5 кл.</w:t>
      </w:r>
      <w:r w:rsidRPr="00230AF2">
        <w:rPr>
          <w:rFonts w:ascii="Times New Roman" w:hAnsi="Times New Roman" w:cs="Times New Roman"/>
          <w:b/>
          <w:sz w:val="28"/>
          <w:szCs w:val="28"/>
        </w:rPr>
        <w:t xml:space="preserve">, авт. 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Біленко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О.В.,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Пелагейченко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М.Л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DF0FAC" w:rsidRPr="004576E4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 xml:space="preserve">1.«Технології», авт.  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Ходзицьк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І.Ю., Горобець О.В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Ю.,  Пасічна Т.С.,  Приходько Ю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0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Крімер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В.В.,  Павич Н.М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AF2">
        <w:rPr>
          <w:rFonts w:ascii="Times New Roman" w:hAnsi="Times New Roman" w:cs="Times New Roman"/>
          <w:b/>
          <w:sz w:val="28"/>
          <w:szCs w:val="28"/>
        </w:rPr>
        <w:t>1</w:t>
      </w:r>
      <w:r w:rsidR="00EA1F1F">
        <w:rPr>
          <w:rFonts w:ascii="Times New Roman" w:hAnsi="Times New Roman" w:cs="Times New Roman"/>
          <w:b/>
          <w:sz w:val="28"/>
          <w:szCs w:val="28"/>
        </w:rPr>
        <w:t>4</w:t>
      </w:r>
      <w:r w:rsidRPr="00230AF2">
        <w:rPr>
          <w:rFonts w:ascii="Times New Roman" w:hAnsi="Times New Roman" w:cs="Times New Roman"/>
          <w:b/>
          <w:sz w:val="28"/>
          <w:szCs w:val="28"/>
        </w:rPr>
        <w:t>.«Технології»</w:t>
      </w:r>
      <w:r w:rsidR="004576E4">
        <w:rPr>
          <w:rFonts w:ascii="Times New Roman" w:hAnsi="Times New Roman" w:cs="Times New Roman"/>
          <w:b/>
          <w:sz w:val="28"/>
          <w:szCs w:val="28"/>
        </w:rPr>
        <w:t xml:space="preserve"> 6 кл.</w:t>
      </w:r>
      <w:r w:rsidRPr="00230AF2">
        <w:rPr>
          <w:rFonts w:ascii="Times New Roman" w:hAnsi="Times New Roman" w:cs="Times New Roman"/>
          <w:b/>
          <w:sz w:val="28"/>
          <w:szCs w:val="28"/>
        </w:rPr>
        <w:t xml:space="preserve">, авт. 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Біленко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О.В., </w:t>
      </w:r>
      <w:proofErr w:type="spellStart"/>
      <w:r w:rsidRPr="00230AF2">
        <w:rPr>
          <w:rFonts w:ascii="Times New Roman" w:hAnsi="Times New Roman" w:cs="Times New Roman"/>
          <w:b/>
          <w:sz w:val="28"/>
          <w:szCs w:val="28"/>
        </w:rPr>
        <w:t>Пелагейченко</w:t>
      </w:r>
      <w:proofErr w:type="spellEnd"/>
      <w:r w:rsidRPr="00230AF2">
        <w:rPr>
          <w:rFonts w:ascii="Times New Roman" w:hAnsi="Times New Roman" w:cs="Times New Roman"/>
          <w:b/>
          <w:sz w:val="28"/>
          <w:szCs w:val="28"/>
        </w:rPr>
        <w:t xml:space="preserve"> М.Л.</w:t>
      </w:r>
    </w:p>
    <w:p w:rsidR="00DF0FAC" w:rsidRPr="00230AF2" w:rsidRDefault="00DF0FAC" w:rsidP="00DF0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Альтернативні підручники</w:t>
      </w:r>
    </w:p>
    <w:p w:rsidR="00DF0FAC" w:rsidRDefault="00DF0FAC" w:rsidP="00DF0FA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0AF2">
        <w:rPr>
          <w:rFonts w:ascii="Times New Roman" w:hAnsi="Times New Roman" w:cs="Times New Roman"/>
          <w:sz w:val="28"/>
          <w:szCs w:val="28"/>
        </w:rPr>
        <w:t>1.«Технології», ав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Ходзицька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І.Ю., Горобець О.В., </w:t>
      </w:r>
      <w:proofErr w:type="spellStart"/>
      <w:r w:rsidRPr="00230AF2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  <w:r w:rsidRPr="00230AF2">
        <w:rPr>
          <w:rFonts w:ascii="Times New Roman" w:hAnsi="Times New Roman" w:cs="Times New Roman"/>
          <w:sz w:val="28"/>
          <w:szCs w:val="28"/>
        </w:rPr>
        <w:t xml:space="preserve"> О.Ю.,  </w:t>
      </w:r>
    </w:p>
    <w:p w:rsidR="00DF0FAC" w:rsidRDefault="00DF0FAC" w:rsidP="00DF0FA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ічна Т.С., </w:t>
      </w:r>
      <w:r w:rsidRPr="00230AF2">
        <w:rPr>
          <w:rFonts w:ascii="Times New Roman" w:hAnsi="Times New Roman" w:cs="Times New Roman"/>
          <w:sz w:val="28"/>
          <w:szCs w:val="28"/>
        </w:rPr>
        <w:t>Приходько Ю.М.,</w:t>
      </w:r>
    </w:p>
    <w:p w:rsidR="00CD1AF3" w:rsidRPr="00D66376" w:rsidRDefault="00CD1AF3" w:rsidP="00CD1AF3">
      <w:pPr>
        <w:spacing w:after="0"/>
        <w:ind w:left="1005" w:hanging="1005"/>
        <w:rPr>
          <w:rFonts w:ascii="Times New Roman" w:hAnsi="Times New Roman" w:cs="Times New Roman"/>
          <w:sz w:val="28"/>
          <w:szCs w:val="28"/>
        </w:rPr>
      </w:pPr>
      <w:r w:rsidRPr="00C24F05">
        <w:rPr>
          <w:rFonts w:ascii="Times New Roman" w:hAnsi="Times New Roman" w:cs="Times New Roman"/>
          <w:sz w:val="28"/>
          <w:szCs w:val="28"/>
        </w:rPr>
        <w:t>Голова педагогічної ради</w:t>
      </w:r>
      <w:r w:rsidRPr="00C24F05">
        <w:rPr>
          <w:rFonts w:ascii="Times New Roman" w:hAnsi="Times New Roman" w:cs="Times New Roman"/>
          <w:sz w:val="28"/>
          <w:szCs w:val="28"/>
        </w:rPr>
        <w:tab/>
      </w:r>
      <w:r w:rsidRPr="00C24F05">
        <w:rPr>
          <w:rFonts w:ascii="Times New Roman" w:hAnsi="Times New Roman" w:cs="Times New Roman"/>
          <w:sz w:val="28"/>
          <w:szCs w:val="28"/>
        </w:rPr>
        <w:tab/>
      </w:r>
      <w:r w:rsidRPr="00C24F05">
        <w:rPr>
          <w:rFonts w:ascii="Times New Roman" w:hAnsi="Times New Roman" w:cs="Times New Roman"/>
          <w:sz w:val="28"/>
          <w:szCs w:val="28"/>
        </w:rPr>
        <w:tab/>
      </w:r>
      <w:r w:rsidRPr="00C24F05">
        <w:rPr>
          <w:rFonts w:ascii="Times New Roman" w:hAnsi="Times New Roman" w:cs="Times New Roman"/>
          <w:sz w:val="28"/>
          <w:szCs w:val="28"/>
        </w:rPr>
        <w:tab/>
      </w:r>
      <w:r w:rsidRPr="00C24F05">
        <w:rPr>
          <w:rFonts w:ascii="Times New Roman" w:hAnsi="Times New Roman" w:cs="Times New Roman"/>
          <w:sz w:val="28"/>
          <w:szCs w:val="28"/>
        </w:rPr>
        <w:tab/>
      </w:r>
      <w:r w:rsidR="007A152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Катерина ЯЦЕНКО</w:t>
      </w:r>
    </w:p>
    <w:p w:rsidR="00CD1AF3" w:rsidRPr="009610CD" w:rsidRDefault="00CD1AF3" w:rsidP="00CD1AF3">
      <w:pPr>
        <w:tabs>
          <w:tab w:val="left" w:pos="68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</w:t>
      </w:r>
      <w:r w:rsidR="007A1522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610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рик</w:t>
      </w:r>
    </w:p>
    <w:p w:rsidR="00CD1AF3" w:rsidRDefault="00CD1AF3" w:rsidP="00CD1AF3">
      <w:pPr>
        <w:tabs>
          <w:tab w:val="left" w:pos="6825"/>
        </w:tabs>
        <w:spacing w:after="0"/>
        <w:ind w:left="1005" w:hanging="1005"/>
        <w:rPr>
          <w:rFonts w:ascii="Times New Roman" w:hAnsi="Times New Roman" w:cs="Times New Roman"/>
          <w:sz w:val="28"/>
          <w:szCs w:val="28"/>
        </w:rPr>
      </w:pPr>
    </w:p>
    <w:p w:rsidR="00DE10B2" w:rsidRDefault="00CD1AF3" w:rsidP="00CD1A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ротоколом ознайомлені</w:t>
      </w:r>
      <w:r w:rsidRPr="00C75F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E10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В.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0B2" w:rsidRDefault="00DE10B2" w:rsidP="00CD1A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D1AF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Г.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0B2" w:rsidRDefault="00DE10B2" w:rsidP="00CD1A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Л.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енко</w:t>
      </w:r>
      <w:proofErr w:type="spellEnd"/>
    </w:p>
    <w:p w:rsidR="00DE10B2" w:rsidRDefault="00DE10B2" w:rsidP="00CD1A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С.Сорокіна</w:t>
      </w:r>
    </w:p>
    <w:p w:rsidR="00DE10B2" w:rsidRDefault="00DE10B2" w:rsidP="00CD1A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А.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єнко</w:t>
      </w:r>
      <w:proofErr w:type="spellEnd"/>
    </w:p>
    <w:p w:rsidR="00DE10B2" w:rsidRDefault="00DE10B2" w:rsidP="00CD1A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С.Кріт</w:t>
      </w:r>
    </w:p>
    <w:p w:rsidR="00DE10B2" w:rsidRDefault="00DE10B2" w:rsidP="00CD1A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А.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т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10B2" w:rsidRDefault="00DE10B2" w:rsidP="00CD1A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3120CC">
        <w:rPr>
          <w:rFonts w:ascii="Times New Roman" w:hAnsi="Times New Roman" w:cs="Times New Roman"/>
          <w:sz w:val="28"/>
          <w:szCs w:val="28"/>
        </w:rPr>
        <w:t>Б.</w:t>
      </w:r>
      <w:proofErr w:type="spellStart"/>
      <w:r w:rsidR="003120CC">
        <w:rPr>
          <w:rFonts w:ascii="Times New Roman" w:hAnsi="Times New Roman" w:cs="Times New Roman"/>
          <w:sz w:val="28"/>
          <w:szCs w:val="28"/>
        </w:rPr>
        <w:t>Кудь</w:t>
      </w:r>
      <w:proofErr w:type="spellEnd"/>
      <w:r w:rsidR="003120C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0B2" w:rsidRDefault="00DE10B2" w:rsidP="00CD1A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.Шліхта</w:t>
      </w:r>
    </w:p>
    <w:p w:rsidR="00DE10B2" w:rsidRDefault="00DE10B2" w:rsidP="00CD1A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3120CC">
        <w:rPr>
          <w:rFonts w:ascii="Times New Roman" w:hAnsi="Times New Roman" w:cs="Times New Roman"/>
          <w:sz w:val="28"/>
          <w:szCs w:val="28"/>
        </w:rPr>
        <w:t>В.Бід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1E96" w:rsidRDefault="00CC1E96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1E96" w:rsidRDefault="00CC1E96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1E96" w:rsidRDefault="00CC1E96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1E96" w:rsidRDefault="00CC1E96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1E96" w:rsidRDefault="00CC1E96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1E96" w:rsidRDefault="00CC1E96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1E96" w:rsidRDefault="00CC1E96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1E96" w:rsidRDefault="00CC1E96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1E96" w:rsidRDefault="00CC1E96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1E96" w:rsidRDefault="00CC1E96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1E96" w:rsidRDefault="00CC1E96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38F1" w:rsidRPr="00BA43C7" w:rsidRDefault="002D38F1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>Додаток до протоколу № 9 від 27.03.2023 року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lastRenderedPageBreak/>
        <w:t>І. Українська мова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Вчителі української мови – Брик М.Ю. та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Трубенко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Л.В. повідомили, що обрали підручник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>1.« Українська мова», авт.  Авраменко О.М.,  Тищенко З. Р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Альтернативні підручники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1.  «Українська мова», авт. Заболотний О.В., Заболотний В.В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2.  «Українська мова»,авт. Голуб Н.Б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Горошкін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М.  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3.  «Українська мова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Семеног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М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Калинич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В.,   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4.  «Українська мова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Літвінов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І.М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5.  «Українська мова»,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Онатій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А.В., Ткачук Т.П.</w:t>
      </w:r>
      <w:r w:rsidR="00130F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>ІІ. Українська література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Вчителі української літератури  – Брик М.Ю. та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Трубенко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Л.В. повідомили, що обрали підручник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>1.«Українська література», авт.  Авраменко О.М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Альтернативні підручники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1. «Українська література»,авт. Архипова В.П.,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Січкар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С.І., Шило С.Б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2. «Українська література»,авт. Яценко Т.О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Пахаренко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В.І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Слижук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3. «Українська література», авт. Коваленко Л.Т.,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Бернадськ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Н.і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>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4. «Українська література»,авт.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К</w:t>
      </w:r>
      <w:r w:rsidR="00BA43C7">
        <w:rPr>
          <w:rFonts w:ascii="Times New Roman" w:hAnsi="Times New Roman" w:cs="Times New Roman"/>
          <w:sz w:val="24"/>
          <w:szCs w:val="24"/>
        </w:rPr>
        <w:t>алинич</w:t>
      </w:r>
      <w:proofErr w:type="spellEnd"/>
      <w:r w:rsidR="00BA43C7">
        <w:rPr>
          <w:rFonts w:ascii="Times New Roman" w:hAnsi="Times New Roman" w:cs="Times New Roman"/>
          <w:sz w:val="24"/>
          <w:szCs w:val="24"/>
        </w:rPr>
        <w:t xml:space="preserve"> О.В.,Дячок С.О., </w:t>
      </w:r>
      <w:r w:rsidRPr="00BA43C7">
        <w:rPr>
          <w:rFonts w:ascii="Times New Roman" w:hAnsi="Times New Roman" w:cs="Times New Roman"/>
          <w:sz w:val="24"/>
          <w:szCs w:val="24"/>
        </w:rPr>
        <w:t>за ред. Ковбасенко Ю.І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5. «Українська література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Борзенко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І., Смолій І.Л.</w:t>
      </w:r>
    </w:p>
    <w:p w:rsidR="00C247AB" w:rsidRPr="00BA43C7" w:rsidRDefault="00C247AB" w:rsidP="00C247AB">
      <w:pPr>
        <w:tabs>
          <w:tab w:val="left" w:pos="675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>ІІІ. Зарубіжна література</w:t>
      </w:r>
      <w:r w:rsidRPr="00BA43C7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Вчитель  зарубіжної літератури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–Гресь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В.М.  повідомила, що обрали підручник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1.«Зарубіжна література»,  авт.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Ніколенко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О.М.,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Мацевко-Бекерська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Л.В.,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Рудніцька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Н.П., Ковальова Л.Л.,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Гуряниця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В.Г., 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Базильська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Н.М., 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Гвоздікова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О.В.,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Лебедь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Д.О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Альтернативні підручники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1. «Зарубіжна література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Міляновськ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Н.Р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2. «Зарубіжна література», авт. Ковбасенко Ю.І., Первак О.П.,Дячок С.О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3. «Зарубіжна література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Кадоб’янськ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Н.М., Удовиченко Л.М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Снєгірьов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4. «Зарубіжна література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Богданець-Білоскаленко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Н.І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Фідкевич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Л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5. «Зарубіжна література», авт. Волощук Є.В., Слободянюк О.М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  <w:lang w:val="ru-RU"/>
        </w:rPr>
        <w:t>І</w:t>
      </w:r>
      <w:r w:rsidRPr="00BA43C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A43C7">
        <w:rPr>
          <w:rFonts w:ascii="Times New Roman" w:hAnsi="Times New Roman" w:cs="Times New Roman"/>
          <w:b/>
          <w:sz w:val="24"/>
          <w:szCs w:val="24"/>
        </w:rPr>
        <w:t>. Математика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 Вчителі математики –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Нечаєнко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А.А. та Сорокіна С.П. повідомили, що обрали підручник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 1.« Математика», авт.  Мерзляк А.Г., Полонський В.П.,Якір М.С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Альтернативні підручники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1. «Математика», авт.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Тарасенков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Н.А.,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2. «Математика», авт.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Істер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3. «Математика», авт.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Бевз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Г.П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4. «Математика», авт.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Скворцов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С.О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Нєдялков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К.В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5. «Математика», авт.</w:t>
      </w:r>
      <w:r w:rsidR="00BA43C7">
        <w:rPr>
          <w:rFonts w:ascii="Times New Roman" w:hAnsi="Times New Roman" w:cs="Times New Roman"/>
          <w:sz w:val="24"/>
          <w:szCs w:val="24"/>
        </w:rPr>
        <w:t xml:space="preserve">  Кравчук В.Р.,</w:t>
      </w:r>
      <w:r w:rsidRPr="00BA43C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Янченко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Г.П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A43C7">
        <w:rPr>
          <w:rFonts w:ascii="Times New Roman" w:hAnsi="Times New Roman" w:cs="Times New Roman"/>
          <w:b/>
          <w:sz w:val="24"/>
          <w:szCs w:val="24"/>
        </w:rPr>
        <w:t>.   Інформатика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Вчителі  інформатики –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Нечаєнко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А.А. та Сорокіна С.П. повідомили, що обрали підручник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1.«Інформатика», авт. 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Ривкінд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й.Я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., Лисенко Т.І.,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Чернікова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Л.А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Альтернативні підручники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1. «Інформатика», авт. Морзе Н.В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2. «Інформатика», авт. Бондаренко О.О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3. «Інформатика», авт. Коршунова О.В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4. «Інформатика», авт. Джон Е.Б. 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5. «Інформатика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Тріщук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І.В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43C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BA43C7">
        <w:rPr>
          <w:rFonts w:ascii="Times New Roman" w:hAnsi="Times New Roman" w:cs="Times New Roman"/>
          <w:b/>
          <w:sz w:val="24"/>
          <w:szCs w:val="24"/>
        </w:rPr>
        <w:t>І.</w:t>
      </w:r>
      <w:proofErr w:type="gram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Англійська мова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Вчитель англійської мови -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Кудь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Б.Ю. повідомила, що обрала підручник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 1. «Англійська мова», авт.  Мітчелл Г.К.,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Малкогіанні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М.    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Альтернативні підручники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1. «Англійська мова», авт.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Джоанн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Кост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>, Мелані Вільямс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2. «Англійська мова»,авт.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Карп’юк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Д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Карп’юк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К.Г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3. «Англійська мова», авт.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Амалія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Уолкер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Ненсі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Левіс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>., Олександр Любченко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43C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A43C7">
        <w:rPr>
          <w:rFonts w:ascii="Times New Roman" w:hAnsi="Times New Roman" w:cs="Times New Roman"/>
          <w:b/>
          <w:sz w:val="24"/>
          <w:szCs w:val="24"/>
        </w:rPr>
        <w:t>ІІ.</w:t>
      </w:r>
      <w:proofErr w:type="gram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Німецька мова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>Вчитель німецької мови -  Шліхта О.І. повідомила, що обрала підручник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1. «Німецька мова»,авт.  Сотникова С.І., Гоголєва Г.В. (2-ий рік навчання) підручник  для 6 класу ЗЗСО (з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аудіосупроводом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>)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Альтернативні підручники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1. «Німецька мова», авт.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Басай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Н.П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Шелгунов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Н.В  (2-ий рік навчання) підручник  для 6 класу ЗЗСО (з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аудіосупроводом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>)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A43C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A43C7">
        <w:rPr>
          <w:rFonts w:ascii="Times New Roman" w:hAnsi="Times New Roman" w:cs="Times New Roman"/>
          <w:b/>
          <w:sz w:val="24"/>
          <w:szCs w:val="24"/>
        </w:rPr>
        <w:t>ІІІ.</w:t>
      </w:r>
      <w:proofErr w:type="gram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Здоров’я, безпека та добробут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Вчитель 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Гресь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В.М. повідомила, що обрала підручник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1. «Здоров’я, безпека та добробут»,  авт. Воронцова Т.В., Пономаренко В.С., Лаврентьєва І.В., Хомич О.Л.,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Андрук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Н.В. 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Альтернативні підручники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1. «Здоров’я, безпека та добробут», авт. Хитра І.М., Романенко О.А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2.</w:t>
      </w:r>
      <w:r w:rsidRPr="00BA43C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A43C7">
        <w:rPr>
          <w:rFonts w:ascii="Times New Roman" w:hAnsi="Times New Roman" w:cs="Times New Roman"/>
          <w:sz w:val="24"/>
          <w:szCs w:val="24"/>
        </w:rPr>
        <w:t xml:space="preserve">Здоров’я, безпека та добробут», авт. Шиян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О.і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Волощенко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В., Дяків В.Г., Козак О.П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3.</w:t>
      </w:r>
      <w:r w:rsidRPr="00BA43C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A43C7">
        <w:rPr>
          <w:rFonts w:ascii="Times New Roman" w:hAnsi="Times New Roman" w:cs="Times New Roman"/>
          <w:sz w:val="24"/>
          <w:szCs w:val="24"/>
        </w:rPr>
        <w:t>Здоров</w:t>
      </w:r>
      <w:r w:rsidRPr="00BA43C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BA43C7">
        <w:rPr>
          <w:rFonts w:ascii="Times New Roman" w:hAnsi="Times New Roman" w:cs="Times New Roman"/>
          <w:sz w:val="24"/>
          <w:szCs w:val="24"/>
        </w:rPr>
        <w:t>я, безпека та добробут», авт. Василенко С.В., Коваль Я.Ю.,</w:t>
      </w:r>
      <w:r w:rsidR="00BA43C7">
        <w:rPr>
          <w:rFonts w:ascii="Times New Roman" w:hAnsi="Times New Roman" w:cs="Times New Roman"/>
          <w:sz w:val="24"/>
          <w:szCs w:val="24"/>
        </w:rPr>
        <w:t xml:space="preserve"> </w:t>
      </w:r>
      <w:r w:rsidRPr="00BA43C7">
        <w:rPr>
          <w:rFonts w:ascii="Times New Roman" w:hAnsi="Times New Roman" w:cs="Times New Roman"/>
          <w:sz w:val="24"/>
          <w:szCs w:val="24"/>
        </w:rPr>
        <w:t>Колодій Л.П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4.</w:t>
      </w:r>
      <w:r w:rsidRPr="00BA43C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A43C7">
        <w:rPr>
          <w:rFonts w:ascii="Times New Roman" w:hAnsi="Times New Roman" w:cs="Times New Roman"/>
          <w:sz w:val="24"/>
          <w:szCs w:val="24"/>
        </w:rPr>
        <w:t>Здоров</w:t>
      </w:r>
      <w:r w:rsidRPr="00BA43C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BA43C7">
        <w:rPr>
          <w:rFonts w:ascii="Times New Roman" w:hAnsi="Times New Roman" w:cs="Times New Roman"/>
          <w:sz w:val="24"/>
          <w:szCs w:val="24"/>
        </w:rPr>
        <w:t xml:space="preserve">я, безпека та добробут»,авт. Гущина Н.І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Василашко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І.П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Бойченко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Т.Є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5.</w:t>
      </w:r>
      <w:r w:rsidRPr="00BA43C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A43C7">
        <w:rPr>
          <w:rFonts w:ascii="Times New Roman" w:hAnsi="Times New Roman" w:cs="Times New Roman"/>
          <w:sz w:val="24"/>
          <w:szCs w:val="24"/>
        </w:rPr>
        <w:t>Здоров</w:t>
      </w:r>
      <w:r w:rsidRPr="00BA43C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BA43C7">
        <w:rPr>
          <w:rFonts w:ascii="Times New Roman" w:hAnsi="Times New Roman" w:cs="Times New Roman"/>
          <w:sz w:val="24"/>
          <w:szCs w:val="24"/>
        </w:rPr>
        <w:t xml:space="preserve">я, безпека та добробут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Таглін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>ІХ. Пізнаємо природу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Вчитель  біології –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Тертична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А.С. повідомила, що обрала підручник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1. «Пізнаємо природу», авт. 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Коршевнюк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Т.В., Ярошенко О.Г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Альтернативні підручники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1. «Пізнаємо природу», авт.  Біда Д.Д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2. «Пізнаємо природу «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Гільберг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Т.Г.,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Балан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П.Г.,Крячко І.П.,</w:t>
      </w:r>
      <w:r w:rsidR="00BA43C7">
        <w:rPr>
          <w:rFonts w:ascii="Times New Roman" w:hAnsi="Times New Roman" w:cs="Times New Roman"/>
          <w:sz w:val="24"/>
          <w:szCs w:val="24"/>
        </w:rPr>
        <w:t xml:space="preserve"> </w:t>
      </w:r>
      <w:r w:rsidRPr="00BA43C7">
        <w:rPr>
          <w:rFonts w:ascii="Times New Roman" w:hAnsi="Times New Roman" w:cs="Times New Roman"/>
          <w:sz w:val="24"/>
          <w:szCs w:val="24"/>
        </w:rPr>
        <w:t xml:space="preserve"> Стократний С.А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3. «Пізнаємо природу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Мідак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Л.Я.,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Кокар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Н.В., Кравець В.І.,</w:t>
      </w:r>
      <w:r w:rsidR="00BA43C7">
        <w:rPr>
          <w:rFonts w:ascii="Times New Roman" w:hAnsi="Times New Roman" w:cs="Times New Roman"/>
          <w:sz w:val="24"/>
          <w:szCs w:val="24"/>
        </w:rPr>
        <w:t xml:space="preserve"> </w:t>
      </w:r>
      <w:r w:rsidRPr="00BA43C7">
        <w:rPr>
          <w:rFonts w:ascii="Times New Roman" w:hAnsi="Times New Roman" w:cs="Times New Roman"/>
          <w:sz w:val="24"/>
          <w:szCs w:val="24"/>
        </w:rPr>
        <w:t>Фоменко Н.В., Кравець І.В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4. «Пізнаємо природу», авт. Джон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Єндрю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Біос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Х. Географія 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>Вчитель географії - Біда В.П. повідомив, що обрав підручник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>1.«Географія», авт.  Довгань І.Д</w:t>
      </w:r>
      <w:r w:rsidRPr="00BA43C7">
        <w:rPr>
          <w:rFonts w:ascii="Times New Roman" w:hAnsi="Times New Roman" w:cs="Times New Roman"/>
          <w:sz w:val="24"/>
          <w:szCs w:val="24"/>
        </w:rPr>
        <w:t>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Альтернативні підручники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1. «Географія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Запотоцький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С.П.,Зінкевич М.В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Романишин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М.,Титар Н.М.,</w:t>
      </w:r>
      <w:r w:rsidR="00BA43C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A43C7">
        <w:rPr>
          <w:rFonts w:ascii="Times New Roman" w:hAnsi="Times New Roman" w:cs="Times New Roman"/>
          <w:sz w:val="24"/>
          <w:szCs w:val="24"/>
        </w:rPr>
        <w:t xml:space="preserve"> Горовий О.В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Миколів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І.М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2. «Географія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Кобернік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С.Г., Коваленко Р.Р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3. «Географія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Гільберг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Т.Г., Довгань А.І., Савенко В.В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4. «Географія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Топузов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М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Гром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В.Д., Ільницький І.М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Полтавченко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>ХІ. Історія України. Всесвітня історія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>Вчитель історії - Кріт С.Ю. повідомив, що обрав підручник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1.«Історія України. Всесвітня історія», авт.  Щупак І.Я., Бурлака О.В., Власова Н.С.,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Піскарьова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І.О.,  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Альтернативні підручники</w:t>
      </w:r>
    </w:p>
    <w:p w:rsid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1.«Історія України. Всесвітня історія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Хлібовськ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Г.М.,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Крижановськ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М.Є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Наумчук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В.                                                                                        </w:t>
      </w:r>
    </w:p>
    <w:p w:rsidR="00BA43C7" w:rsidRDefault="00C247AB" w:rsidP="00BA43C7">
      <w:pPr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lastRenderedPageBreak/>
        <w:t xml:space="preserve"> 2.«Історі</w:t>
      </w:r>
      <w:r w:rsidR="00BA43C7">
        <w:rPr>
          <w:rFonts w:ascii="Times New Roman" w:hAnsi="Times New Roman" w:cs="Times New Roman"/>
          <w:sz w:val="24"/>
          <w:szCs w:val="24"/>
        </w:rPr>
        <w:t>я України. Всесвітня історія» (</w:t>
      </w:r>
      <w:r w:rsidRPr="00BA43C7">
        <w:rPr>
          <w:rFonts w:ascii="Times New Roman" w:hAnsi="Times New Roman" w:cs="Times New Roman"/>
          <w:sz w:val="24"/>
          <w:szCs w:val="24"/>
        </w:rPr>
        <w:t xml:space="preserve">за редакцією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В’ятрович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В.М.)</w:t>
      </w:r>
      <w:r w:rsidR="00BA43C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BA43C7">
        <w:rPr>
          <w:rFonts w:ascii="Times New Roman" w:hAnsi="Times New Roman" w:cs="Times New Roman"/>
          <w:sz w:val="24"/>
          <w:szCs w:val="24"/>
        </w:rPr>
        <w:t>авт.</w:t>
      </w:r>
      <w:r w:rsidRPr="00BA43C7">
        <w:rPr>
          <w:rFonts w:ascii="Times New Roman" w:hAnsi="Times New Roman" w:cs="Times New Roman"/>
          <w:sz w:val="24"/>
          <w:szCs w:val="24"/>
        </w:rPr>
        <w:t>Гісем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Гісем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О.                                                                                                                       </w:t>
      </w:r>
    </w:p>
    <w:p w:rsid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3. «Історія України. Всесвітня історія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Бандровський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Г., Власов В.С., Данилевська О.М.                                                                                                                   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4. «Історія України. Всесвітня історія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Могорит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>ХІІ.  Мистецтво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Вчитель мистецтва -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Корнюшина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Г.Я. повідомила, що обрала підручник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1.«Мистецтво», авт. 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Масол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Л.М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Альтернативні підручники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1.«Мистецтво», авт.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Аристов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Л.С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Чєн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Н.В                                                                                                                           2. «Мистецтво»,авт.   Гайдамака О.В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Лємешев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3. «Мистецтво». авт.  Рубля Т.Є., Щеглова Т.Л., Мед І.Л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4. «Мистецтво»,авт.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Кізілов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Г.О.,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Гринишин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 Л.М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5. «Мистецтво»,авт.  Кондратова Л.Г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>ХІІІ. Технології   5 клас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Вчитель трудового навчання –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Трубенко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Л.В. повідомила, що обрала підручник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1.«Технології», авт. 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Біленко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О.В.,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Пелагейченко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М.Л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Альтернативні підручники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1.«Технології», авт. 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Ходзицьк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І.Ю., Горобець О.В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Медвідь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Ю.,  Пасічна Т.С.,  </w:t>
      </w:r>
      <w:r w:rsidR="00DD51B8">
        <w:rPr>
          <w:rFonts w:ascii="Times New Roman" w:hAnsi="Times New Roman" w:cs="Times New Roman"/>
          <w:sz w:val="24"/>
          <w:szCs w:val="24"/>
        </w:rPr>
        <w:t xml:space="preserve">       </w:t>
      </w:r>
      <w:r w:rsidRPr="00BA43C7">
        <w:rPr>
          <w:rFonts w:ascii="Times New Roman" w:hAnsi="Times New Roman" w:cs="Times New Roman"/>
          <w:sz w:val="24"/>
          <w:szCs w:val="24"/>
        </w:rPr>
        <w:t xml:space="preserve">Приходько Ю.М.,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Крімер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В.В.,  Павич Н.М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>Технології   6 клас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1.«Технології», авт. 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Біленко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О.В.,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Пелагейченко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М.Л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Альтернативні підручники</w:t>
      </w:r>
    </w:p>
    <w:p w:rsidR="00C247AB" w:rsidRPr="00BA43C7" w:rsidRDefault="00C247AB" w:rsidP="00C247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1.«Технології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Ходзицьк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І.Ю., Горобець О.В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Медвідь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Ю.,  </w:t>
      </w:r>
    </w:p>
    <w:p w:rsidR="00C247AB" w:rsidRPr="00BA43C7" w:rsidRDefault="00C247AB" w:rsidP="00C247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Пасічна Т.С., Приходько Ю.М.,</w:t>
      </w:r>
    </w:p>
    <w:p w:rsidR="00C247AB" w:rsidRPr="00BA43C7" w:rsidRDefault="00C247AB" w:rsidP="00C247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47AB" w:rsidRPr="00BA43C7" w:rsidRDefault="00C247AB" w:rsidP="00C247A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>Ухвалили: Обрати такі підручники для  5-6 класів, а саме: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>1. «Українська мова», авт.  Авраменко О.М.,  Тищенко З. Р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Альтернативні підручники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1.  «Українська мова», авт. Заболотний О.В., Заболотний В.В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2.  «Українська мова»,авт. Голуб Н.Б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Горошкін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М.  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3.  «Українська мова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Семеног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М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Калинич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В.,   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4.  «Українська мова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Літвінов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І.М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5.  «Українська мова»,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Онатій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А.В., Ткачук Т.П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>2. «Українська література», авт.  Авраменко О.М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Альтернативні підручники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1. «Українська література»,авт. Архипова В.П.,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Січкар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С.І., Шило С.Б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2. «Українська література»,авт. Яценко Т.О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Пахаренко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В.І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Слижук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3. «Українська література», авт. Коваленко Л.Т.,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Бернадськ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Н.і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>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4. «Українська література»,авт.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К</w:t>
      </w:r>
      <w:r w:rsidR="00DD51B8">
        <w:rPr>
          <w:rFonts w:ascii="Times New Roman" w:hAnsi="Times New Roman" w:cs="Times New Roman"/>
          <w:sz w:val="24"/>
          <w:szCs w:val="24"/>
        </w:rPr>
        <w:t>алинич</w:t>
      </w:r>
      <w:proofErr w:type="spellEnd"/>
      <w:r w:rsidR="00DD51B8">
        <w:rPr>
          <w:rFonts w:ascii="Times New Roman" w:hAnsi="Times New Roman" w:cs="Times New Roman"/>
          <w:sz w:val="24"/>
          <w:szCs w:val="24"/>
        </w:rPr>
        <w:t xml:space="preserve"> О.В.,Дячок С.О.,</w:t>
      </w:r>
      <w:r w:rsidRPr="00BA43C7">
        <w:rPr>
          <w:rFonts w:ascii="Times New Roman" w:hAnsi="Times New Roman" w:cs="Times New Roman"/>
          <w:sz w:val="24"/>
          <w:szCs w:val="24"/>
        </w:rPr>
        <w:t xml:space="preserve"> за ред. Ковбасенко Ю.І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5. «Українська література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Борзенко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І., Смолій І.Л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3.«Зарубіжна література»,  авт.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Ніколенко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О.М.,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Мацевко-Бекерська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Л.В.,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Рудніцька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Н.П., Ковальова Л.Л.,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Гуряниця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В.Г., 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Базильська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Н.М., 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Гвоздікова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О.В.,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Лебедь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Д.О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Альтернативні підручники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1. «Зарубіжна література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Міляновськ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Н.Р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2. «Зарубіжна література», авт. Ковбасенко Ю.І., Первак О.П.,Дячок С.О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3. «Зарубіжна література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Кадоб’янськ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Н.М., Удовиченко Л.М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Снєгірьов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4. «Зарубіжна література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Богданець-Білоскаленко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Н.І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Фідкевич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Л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5. «Зарубіжна література», авт. Волощук Є.В., Слободянюк О.М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4.« Математика», авт.  Мерзляк А.Г., Полонський В.П.,Якір М.С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Альтернативні підручники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1. «Математика», авт.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Тарасенков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Н.А.,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2. «Математика», авт.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Істер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3. «Математика», авт.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Бевз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Г.П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4. «Математика», авт.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Скворцов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С.О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Нєдялков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К.В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5. «Математика», авт.  Кравчук В.Р., </w:t>
      </w:r>
      <w:r w:rsidR="00DD5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Янченко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Г.П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5.«Інформатика», авт. 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Ривкінд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й.Я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., Лисенко Т.І.,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Чернікова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Л.А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Альтернативні підручники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1. «Інформатика», авт. Морзе Н.В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2. «Інформатика», авт. Бондаренко О.О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3. «Інформатика», авт. Коршунова О.В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4. «Інформатика», авт. Джон Е.Б. 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5. «Інформатика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Тріщук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І.В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 6. «Англійська мова», авт.  Мітчелл Г.К.,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Малкогіанні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М.    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Альтернативні підручники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1. «Англійська мова», авт.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Джоанн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Кост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>, Мелані Вільямс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2. «Англійська мова»,авт.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Карп’юк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Д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Карп’юк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К.Г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3. «Англійська мова», авт.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Амалія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Уолкер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Ненсі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Левіс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>., Олександр Любченко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7. «Німецька мова»,авт.  Сотникова С.І., Гоголєва Г.В. (2-ий рік навчання) підручник  для 6 класу ЗЗСО (з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аудіосупроводом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>)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Альтернативні підручники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1. «Німецька мова», авт.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Басай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Н.П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Шелгунов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Н.В  (2-ий рік навчання) підручник  для 6 класу ЗЗСО (з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аудіосупроводом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>)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8. «Здоров’я, безпека та добробут»,  авт. Воронцова Т.В., Пономаренко В.С., Лаврентьєва І.В., Хомич О.Л.,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Андрук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Н.В. 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Альтернативні підручники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1. «Здоров’я, безпека та добробут», авт. Хитра І.М., Романенко О.А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2.</w:t>
      </w:r>
      <w:r w:rsidRPr="00BA43C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A43C7">
        <w:rPr>
          <w:rFonts w:ascii="Times New Roman" w:hAnsi="Times New Roman" w:cs="Times New Roman"/>
          <w:sz w:val="24"/>
          <w:szCs w:val="24"/>
        </w:rPr>
        <w:t xml:space="preserve">Здоров’я, безпека та добробут», авт. Шиян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О.і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Волощенко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В., Дяків В.Г., Козак О.П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3.</w:t>
      </w:r>
      <w:r w:rsidRPr="00BA43C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A43C7">
        <w:rPr>
          <w:rFonts w:ascii="Times New Roman" w:hAnsi="Times New Roman" w:cs="Times New Roman"/>
          <w:sz w:val="24"/>
          <w:szCs w:val="24"/>
        </w:rPr>
        <w:t>Здоров</w:t>
      </w:r>
      <w:r w:rsidRPr="00BA43C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BA43C7">
        <w:rPr>
          <w:rFonts w:ascii="Times New Roman" w:hAnsi="Times New Roman" w:cs="Times New Roman"/>
          <w:sz w:val="24"/>
          <w:szCs w:val="24"/>
        </w:rPr>
        <w:t>я, безпека та добробут», авт. Василенко С.В., Коваль Я.Ю.,</w:t>
      </w:r>
      <w:r w:rsidR="00DD51B8">
        <w:rPr>
          <w:rFonts w:ascii="Times New Roman" w:hAnsi="Times New Roman" w:cs="Times New Roman"/>
          <w:sz w:val="24"/>
          <w:szCs w:val="24"/>
        </w:rPr>
        <w:t xml:space="preserve"> </w:t>
      </w:r>
      <w:r w:rsidRPr="00BA43C7">
        <w:rPr>
          <w:rFonts w:ascii="Times New Roman" w:hAnsi="Times New Roman" w:cs="Times New Roman"/>
          <w:sz w:val="24"/>
          <w:szCs w:val="24"/>
        </w:rPr>
        <w:t xml:space="preserve"> Колодій Л.П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4.</w:t>
      </w:r>
      <w:r w:rsidRPr="00BA43C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A43C7">
        <w:rPr>
          <w:rFonts w:ascii="Times New Roman" w:hAnsi="Times New Roman" w:cs="Times New Roman"/>
          <w:sz w:val="24"/>
          <w:szCs w:val="24"/>
        </w:rPr>
        <w:t>Здоров</w:t>
      </w:r>
      <w:r w:rsidRPr="00BA43C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BA43C7">
        <w:rPr>
          <w:rFonts w:ascii="Times New Roman" w:hAnsi="Times New Roman" w:cs="Times New Roman"/>
          <w:sz w:val="24"/>
          <w:szCs w:val="24"/>
        </w:rPr>
        <w:t xml:space="preserve">я, безпека та добробут»,авт. Гущина Н.І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Василашко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І.П.,</w:t>
      </w:r>
      <w:r w:rsidR="00DD51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Бойченко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Т.Є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5.</w:t>
      </w:r>
      <w:r w:rsidRPr="00BA43C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A43C7">
        <w:rPr>
          <w:rFonts w:ascii="Times New Roman" w:hAnsi="Times New Roman" w:cs="Times New Roman"/>
          <w:sz w:val="24"/>
          <w:szCs w:val="24"/>
        </w:rPr>
        <w:t>Здоров</w:t>
      </w:r>
      <w:r w:rsidRPr="00BA43C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BA43C7">
        <w:rPr>
          <w:rFonts w:ascii="Times New Roman" w:hAnsi="Times New Roman" w:cs="Times New Roman"/>
          <w:sz w:val="24"/>
          <w:szCs w:val="24"/>
        </w:rPr>
        <w:t xml:space="preserve">я, безпека та добробут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Таглін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9. «Пізнаємо природу», авт. 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Коршевнюк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Т.В., Ярошенко О.Г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Альтернативні підручники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1. «Пізнаємо природу», авт.  Біда Д.Д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2. «Пізнаємо природу «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Гільберг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Т.Г.,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Балан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П.Г.,Крячко І.П.,</w:t>
      </w:r>
      <w:r w:rsidR="00DD51B8">
        <w:rPr>
          <w:rFonts w:ascii="Times New Roman" w:hAnsi="Times New Roman" w:cs="Times New Roman"/>
          <w:sz w:val="24"/>
          <w:szCs w:val="24"/>
        </w:rPr>
        <w:t xml:space="preserve"> </w:t>
      </w:r>
      <w:r w:rsidRPr="00BA43C7">
        <w:rPr>
          <w:rFonts w:ascii="Times New Roman" w:hAnsi="Times New Roman" w:cs="Times New Roman"/>
          <w:sz w:val="24"/>
          <w:szCs w:val="24"/>
        </w:rPr>
        <w:t xml:space="preserve"> Стократний С.А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3. «Пізнаємо природу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Мідак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Л.Я.,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Кокар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Н.В., Кравець В.І.,</w:t>
      </w:r>
      <w:r w:rsidR="00DD51B8">
        <w:rPr>
          <w:rFonts w:ascii="Times New Roman" w:hAnsi="Times New Roman" w:cs="Times New Roman"/>
          <w:sz w:val="24"/>
          <w:szCs w:val="24"/>
        </w:rPr>
        <w:t xml:space="preserve"> </w:t>
      </w:r>
      <w:r w:rsidRPr="00BA43C7">
        <w:rPr>
          <w:rFonts w:ascii="Times New Roman" w:hAnsi="Times New Roman" w:cs="Times New Roman"/>
          <w:sz w:val="24"/>
          <w:szCs w:val="24"/>
        </w:rPr>
        <w:t xml:space="preserve"> Фоменко Н.В., Кравець І.В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4. «Пізнаємо природу», авт. Джон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Єндрю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Біос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>10.«Географія», авт.  Довгань І.Д</w:t>
      </w:r>
      <w:r w:rsidRPr="00BA43C7">
        <w:rPr>
          <w:rFonts w:ascii="Times New Roman" w:hAnsi="Times New Roman" w:cs="Times New Roman"/>
          <w:sz w:val="24"/>
          <w:szCs w:val="24"/>
        </w:rPr>
        <w:t>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Альтернативні підручники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1. «Географія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Запотоцький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С.П.,Зінкевич М.В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Романишин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М., Титар Н.М.,</w:t>
      </w:r>
      <w:r w:rsidR="00DD51B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A43C7">
        <w:rPr>
          <w:rFonts w:ascii="Times New Roman" w:hAnsi="Times New Roman" w:cs="Times New Roman"/>
          <w:sz w:val="24"/>
          <w:szCs w:val="24"/>
        </w:rPr>
        <w:t xml:space="preserve"> Горовий О.В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Миколів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І.М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2. «Географія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Кобернік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С.Г., Коваленко Р.Р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3. «Географія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Гільберг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Т.Г., Довгань А.І., Савенко В.В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4. «Географія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Топузов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М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Гром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В.Д</w:t>
      </w:r>
      <w:r w:rsidR="00DD51B8">
        <w:rPr>
          <w:rFonts w:ascii="Times New Roman" w:hAnsi="Times New Roman" w:cs="Times New Roman"/>
          <w:sz w:val="24"/>
          <w:szCs w:val="24"/>
        </w:rPr>
        <w:t>., Ільницький І.М.,</w:t>
      </w:r>
      <w:r w:rsidRPr="00BA43C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Полтавченко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11.«Історія України. Всесвітня історія», авт.  Щупак І.Я., Бурлака О.В., Власова Н.С.,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Піскарьова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І.О.,  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lastRenderedPageBreak/>
        <w:t>Альтернативні підручники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1.«Історія України. Всесвітня історія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Хлібовськ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Г.М.,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Крижановськ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М.Є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Наумчук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В.                                                                                         2.«Історі</w:t>
      </w:r>
      <w:r w:rsidR="00DD51B8">
        <w:rPr>
          <w:rFonts w:ascii="Times New Roman" w:hAnsi="Times New Roman" w:cs="Times New Roman"/>
          <w:sz w:val="24"/>
          <w:szCs w:val="24"/>
        </w:rPr>
        <w:t>я України. Всесвітня історія» (</w:t>
      </w:r>
      <w:r w:rsidRPr="00BA43C7">
        <w:rPr>
          <w:rFonts w:ascii="Times New Roman" w:hAnsi="Times New Roman" w:cs="Times New Roman"/>
          <w:sz w:val="24"/>
          <w:szCs w:val="24"/>
        </w:rPr>
        <w:t xml:space="preserve">за редакцією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В’ятрович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В.М.)</w:t>
      </w:r>
      <w:r w:rsidR="00DD51B8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DD51B8">
        <w:rPr>
          <w:rFonts w:ascii="Times New Roman" w:hAnsi="Times New Roman" w:cs="Times New Roman"/>
          <w:sz w:val="24"/>
          <w:szCs w:val="24"/>
        </w:rPr>
        <w:t>авт.</w:t>
      </w:r>
      <w:r w:rsidRPr="00BA43C7">
        <w:rPr>
          <w:rFonts w:ascii="Times New Roman" w:hAnsi="Times New Roman" w:cs="Times New Roman"/>
          <w:sz w:val="24"/>
          <w:szCs w:val="24"/>
        </w:rPr>
        <w:t>Гісем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Гісем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О.                                                                                                                       </w:t>
      </w:r>
      <w:r w:rsidR="00DD51B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A43C7">
        <w:rPr>
          <w:rFonts w:ascii="Times New Roman" w:hAnsi="Times New Roman" w:cs="Times New Roman"/>
          <w:sz w:val="24"/>
          <w:szCs w:val="24"/>
        </w:rPr>
        <w:t xml:space="preserve">3. «Історія України. Всесвітня історія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Бандровський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Г., Власов В.С., Данилевська О.М.                                                                                                                   4. «Історія України. Всесвітня історія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Могорит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12.«Мистецтво», авт. 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Масол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Л.М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Альтернативні підручники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1.«Мистецтво», авт.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Аристов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Л.С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Чєн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Н.В                                                                                                                           2. «Мистецтво»,авт.   Гайдамака О.В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Лємешев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3. «Мистецтво». авт.  Рубля Т.Є., Щеглова Т.Л., Мед І.Л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4. «Мистецтво»,авт.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Кізілов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Г.О.,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Гринишин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 Л.М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5. «Мистецтво»,авт.  Кондратова Л.Г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13.«Технології», авт. 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Біленко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О.В.,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Пелагейченко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М.Л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Альтернативні підручники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1.«Технології», авт. 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Ходзицьк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І.Ю., Горобець О.В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Медвідь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Ю.,  Пасічна Т.С., </w:t>
      </w:r>
      <w:r w:rsidR="00DD51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A43C7">
        <w:rPr>
          <w:rFonts w:ascii="Times New Roman" w:hAnsi="Times New Roman" w:cs="Times New Roman"/>
          <w:sz w:val="24"/>
          <w:szCs w:val="24"/>
        </w:rPr>
        <w:t xml:space="preserve"> Приходько Ю.М., 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Крімер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В.В.,  Павич Н.М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>Технології   6 клас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3C7">
        <w:rPr>
          <w:rFonts w:ascii="Times New Roman" w:hAnsi="Times New Roman" w:cs="Times New Roman"/>
          <w:b/>
          <w:sz w:val="24"/>
          <w:szCs w:val="24"/>
        </w:rPr>
        <w:t xml:space="preserve">14.«Технології», авт. 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Біленко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О.В., </w:t>
      </w:r>
      <w:proofErr w:type="spellStart"/>
      <w:r w:rsidRPr="00BA43C7">
        <w:rPr>
          <w:rFonts w:ascii="Times New Roman" w:hAnsi="Times New Roman" w:cs="Times New Roman"/>
          <w:b/>
          <w:sz w:val="24"/>
          <w:szCs w:val="24"/>
        </w:rPr>
        <w:t>Пелагейченко</w:t>
      </w:r>
      <w:proofErr w:type="spellEnd"/>
      <w:r w:rsidRPr="00BA43C7">
        <w:rPr>
          <w:rFonts w:ascii="Times New Roman" w:hAnsi="Times New Roman" w:cs="Times New Roman"/>
          <w:b/>
          <w:sz w:val="24"/>
          <w:szCs w:val="24"/>
        </w:rPr>
        <w:t xml:space="preserve"> М.Л.</w:t>
      </w:r>
    </w:p>
    <w:p w:rsidR="00C247AB" w:rsidRPr="00BA43C7" w:rsidRDefault="00C247AB" w:rsidP="00C24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Альтернативні підручники</w:t>
      </w:r>
    </w:p>
    <w:p w:rsidR="00C247AB" w:rsidRPr="00BA43C7" w:rsidRDefault="00C247AB" w:rsidP="00C247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 xml:space="preserve">1.«Технології», авт.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Ходзицька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І.Ю., Горобець О.В., </w:t>
      </w:r>
      <w:proofErr w:type="spellStart"/>
      <w:r w:rsidRPr="00BA43C7">
        <w:rPr>
          <w:rFonts w:ascii="Times New Roman" w:hAnsi="Times New Roman" w:cs="Times New Roman"/>
          <w:sz w:val="24"/>
          <w:szCs w:val="24"/>
        </w:rPr>
        <w:t>Медвідь</w:t>
      </w:r>
      <w:proofErr w:type="spellEnd"/>
      <w:r w:rsidRPr="00BA43C7">
        <w:rPr>
          <w:rFonts w:ascii="Times New Roman" w:hAnsi="Times New Roman" w:cs="Times New Roman"/>
          <w:sz w:val="24"/>
          <w:szCs w:val="24"/>
        </w:rPr>
        <w:t xml:space="preserve"> О.Ю.,  </w:t>
      </w:r>
    </w:p>
    <w:p w:rsidR="00C247AB" w:rsidRPr="00BA43C7" w:rsidRDefault="00C247AB" w:rsidP="00C247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43C7">
        <w:rPr>
          <w:rFonts w:ascii="Times New Roman" w:hAnsi="Times New Roman" w:cs="Times New Roman"/>
          <w:sz w:val="24"/>
          <w:szCs w:val="24"/>
        </w:rPr>
        <w:t>Пасічна Т.С., Приходько Ю.М.,</w:t>
      </w:r>
    </w:p>
    <w:p w:rsidR="003120CC" w:rsidRDefault="003120CC" w:rsidP="00CD1A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0B2" w:rsidRDefault="00DE10B2" w:rsidP="00CD1A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AF3" w:rsidRDefault="00DE10B2" w:rsidP="003120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1AF3" w:rsidRPr="00230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DA4" w:rsidRPr="004E7DA4" w:rsidRDefault="004E7DA4" w:rsidP="00C36C8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E7DA4" w:rsidRPr="004E7DA4" w:rsidSect="00BA43C7">
      <w:pgSz w:w="11906" w:h="16838"/>
      <w:pgMar w:top="850" w:right="70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5141"/>
    <w:rsid w:val="00002700"/>
    <w:rsid w:val="00036DE7"/>
    <w:rsid w:val="000655E8"/>
    <w:rsid w:val="000E7F03"/>
    <w:rsid w:val="000F6827"/>
    <w:rsid w:val="001247A0"/>
    <w:rsid w:val="00130F5D"/>
    <w:rsid w:val="001436A9"/>
    <w:rsid w:val="00177FE2"/>
    <w:rsid w:val="00206A34"/>
    <w:rsid w:val="00230AF2"/>
    <w:rsid w:val="00235954"/>
    <w:rsid w:val="002D38F1"/>
    <w:rsid w:val="003120CC"/>
    <w:rsid w:val="003243A1"/>
    <w:rsid w:val="0033442A"/>
    <w:rsid w:val="0035629D"/>
    <w:rsid w:val="00452EA5"/>
    <w:rsid w:val="004576E4"/>
    <w:rsid w:val="004A6D1B"/>
    <w:rsid w:val="004E7DA4"/>
    <w:rsid w:val="0062355A"/>
    <w:rsid w:val="00633BA4"/>
    <w:rsid w:val="006743A3"/>
    <w:rsid w:val="006B288B"/>
    <w:rsid w:val="006C14F3"/>
    <w:rsid w:val="00774718"/>
    <w:rsid w:val="007A0B94"/>
    <w:rsid w:val="007A1522"/>
    <w:rsid w:val="00856692"/>
    <w:rsid w:val="00862865"/>
    <w:rsid w:val="00867543"/>
    <w:rsid w:val="009314C2"/>
    <w:rsid w:val="009416C5"/>
    <w:rsid w:val="009747A9"/>
    <w:rsid w:val="00996830"/>
    <w:rsid w:val="009A268E"/>
    <w:rsid w:val="009F2BC0"/>
    <w:rsid w:val="00A3009D"/>
    <w:rsid w:val="00AD2FBE"/>
    <w:rsid w:val="00AE66B2"/>
    <w:rsid w:val="00B60BF9"/>
    <w:rsid w:val="00B760F8"/>
    <w:rsid w:val="00BA43C7"/>
    <w:rsid w:val="00BF79E6"/>
    <w:rsid w:val="00C247AB"/>
    <w:rsid w:val="00C35141"/>
    <w:rsid w:val="00C36C89"/>
    <w:rsid w:val="00C7271C"/>
    <w:rsid w:val="00C75311"/>
    <w:rsid w:val="00CC1E96"/>
    <w:rsid w:val="00CD1AF3"/>
    <w:rsid w:val="00D13B1A"/>
    <w:rsid w:val="00DD51B8"/>
    <w:rsid w:val="00DE10B2"/>
    <w:rsid w:val="00DF0FAC"/>
    <w:rsid w:val="00E34B0F"/>
    <w:rsid w:val="00E612E3"/>
    <w:rsid w:val="00E650A0"/>
    <w:rsid w:val="00EA1F1F"/>
    <w:rsid w:val="00F042F3"/>
    <w:rsid w:val="00F75252"/>
    <w:rsid w:val="00F94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A40E-CB27-4F7F-B6FE-FF543D1D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2</Pages>
  <Words>17381</Words>
  <Characters>9908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бліотека</dc:creator>
  <cp:lastModifiedBy>Бібліотека</cp:lastModifiedBy>
  <cp:revision>144</cp:revision>
  <cp:lastPrinted>2023-04-06T09:49:00Z</cp:lastPrinted>
  <dcterms:created xsi:type="dcterms:W3CDTF">2023-03-31T08:41:00Z</dcterms:created>
  <dcterms:modified xsi:type="dcterms:W3CDTF">2023-04-10T06:38:00Z</dcterms:modified>
</cp:coreProperties>
</file>